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BF40E3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ГКП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</w:rPr>
        <w:t>"Алматинский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730FB0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AD461F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E67C22"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апрел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6707E" w:rsidRPr="008E20F3" w:rsidRDefault="00B6707E" w:rsidP="00B6707E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8E20F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p w:rsidR="00416A3D" w:rsidRPr="008E20F3" w:rsidRDefault="00416A3D" w:rsidP="00B6707E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77777" w:rsidRPr="008E20F3" w:rsidTr="00B6707E">
        <w:tc>
          <w:tcPr>
            <w:tcW w:w="7393" w:type="dxa"/>
          </w:tcPr>
          <w:p w:rsidR="00977777" w:rsidRPr="008E20F3" w:rsidRDefault="00977777" w:rsidP="00C90C61">
            <w:pPr>
              <w:pStyle w:val="a3"/>
              <w:ind w:firstLine="709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20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ференц-зал</w:t>
            </w:r>
          </w:p>
        </w:tc>
      </w:tr>
    </w:tbl>
    <w:p w:rsidR="00B6707E" w:rsidRPr="008E20F3" w:rsidRDefault="00B6707E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8E20F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730FB0" w:rsidRPr="008E20F3">
        <w:rPr>
          <w:rFonts w:ascii="Times New Roman" w:hAnsi="Times New Roman" w:cs="Times New Roman"/>
          <w:sz w:val="26"/>
          <w:szCs w:val="26"/>
          <w:lang w:val="kk-KZ"/>
        </w:rPr>
        <w:t>10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96E8E" w:rsidRPr="008E20F3">
        <w:rPr>
          <w:rFonts w:ascii="Times New Roman" w:hAnsi="Times New Roman" w:cs="Times New Roman"/>
          <w:sz w:val="26"/>
          <w:szCs w:val="26"/>
          <w:lang w:val="kk-KZ"/>
        </w:rPr>
        <w:t>20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496E8E" w:rsidRPr="008E20F3">
        <w:rPr>
          <w:rFonts w:ascii="Times New Roman" w:hAnsi="Times New Roman" w:cs="Times New Roman"/>
          <w:sz w:val="26"/>
          <w:szCs w:val="26"/>
          <w:lang w:val="kk-KZ"/>
        </w:rPr>
        <w:t>08</w:t>
      </w:r>
      <w:r w:rsidR="00416A3D" w:rsidRPr="008E20F3">
        <w:rPr>
          <w:rFonts w:ascii="Times New Roman" w:hAnsi="Times New Roman" w:cs="Times New Roman"/>
          <w:sz w:val="26"/>
          <w:szCs w:val="26"/>
          <w:lang w:val="kk-KZ"/>
        </w:rPr>
        <w:t>.2019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г. в </w:t>
      </w:r>
      <w:r w:rsidR="00DA53E1" w:rsidRPr="008E20F3">
        <w:rPr>
          <w:rFonts w:ascii="Times New Roman" w:hAnsi="Times New Roman" w:cs="Times New Roman"/>
          <w:sz w:val="26"/>
          <w:szCs w:val="26"/>
          <w:lang w:val="kk-KZ"/>
        </w:rPr>
        <w:t>конференц-зал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B6707E" w:rsidRPr="008E20F3" w:rsidRDefault="00B6707E" w:rsidP="00EB46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</w:p>
    <w:p w:rsidR="00EB4697" w:rsidRPr="008E20F3" w:rsidRDefault="00EB4697" w:rsidP="00EB4697">
      <w:pPr>
        <w:pStyle w:val="a3"/>
        <w:ind w:left="1069"/>
        <w:rPr>
          <w:rFonts w:ascii="Times New Roman" w:hAnsi="Times New Roman" w:cs="Times New Roman"/>
          <w:sz w:val="26"/>
          <w:szCs w:val="26"/>
          <w:lang w:val="kk-KZ"/>
        </w:rPr>
      </w:pPr>
    </w:p>
    <w:p w:rsidR="00496E8E" w:rsidRPr="008E20F3" w:rsidRDefault="001C03AD" w:rsidP="00496E8E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496E8E" w:rsidRPr="008E20F3">
        <w:rPr>
          <w:rFonts w:ascii="Times New Roman" w:hAnsi="Times New Roman" w:cs="Times New Roman"/>
          <w:b/>
          <w:bCs/>
          <w:sz w:val="26"/>
          <w:szCs w:val="26"/>
        </w:rPr>
        <w:t>Комиссия в составе:</w:t>
      </w:r>
    </w:p>
    <w:p w:rsidR="00496E8E" w:rsidRPr="008E20F3" w:rsidRDefault="00496E8E" w:rsidP="00496E8E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: </w:t>
      </w:r>
    </w:p>
    <w:p w:rsidR="00496E8E" w:rsidRPr="008E20F3" w:rsidRDefault="00496E8E" w:rsidP="00496E8E">
      <w:pPr>
        <w:pStyle w:val="a3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proofErr w:type="spellStart"/>
      <w:r w:rsidRPr="008E20F3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Pr="008E20F3">
        <w:rPr>
          <w:rFonts w:ascii="Times New Roman" w:hAnsi="Times New Roman" w:cs="Times New Roman"/>
          <w:sz w:val="26"/>
          <w:szCs w:val="26"/>
        </w:rPr>
        <w:t xml:space="preserve"> Б.К., </w:t>
      </w:r>
      <w:r w:rsidR="008E20F3" w:rsidRPr="008E20F3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 w:rsidRPr="008E20F3">
        <w:rPr>
          <w:rFonts w:ascii="Times New Roman" w:hAnsi="Times New Roman" w:cs="Times New Roman"/>
          <w:sz w:val="26"/>
          <w:szCs w:val="26"/>
        </w:rPr>
        <w:t>иректор</w:t>
      </w:r>
      <w:proofErr w:type="spellEnd"/>
      <w:r w:rsidRPr="008E20F3">
        <w:rPr>
          <w:rFonts w:ascii="Times New Roman" w:hAnsi="Times New Roman" w:cs="Times New Roman"/>
          <w:sz w:val="26"/>
          <w:szCs w:val="26"/>
        </w:rPr>
        <w:t>;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96E8E" w:rsidRPr="008E20F3" w:rsidRDefault="00496E8E" w:rsidP="00496E8E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Заместитель председателя комиссии</w:t>
      </w:r>
      <w:r w:rsidRPr="008E20F3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8E20F3" w:rsidRPr="000A5C55" w:rsidRDefault="008E20F3" w:rsidP="008E20F3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ab/>
        <w:t xml:space="preserve">          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Уранкаева Г.К.</w:t>
      </w:r>
      <w:r w:rsidRPr="008E20F3">
        <w:rPr>
          <w:rFonts w:ascii="Times New Roman" w:hAnsi="Times New Roman" w:cs="Times New Roman"/>
          <w:sz w:val="26"/>
          <w:szCs w:val="26"/>
        </w:rPr>
        <w:t xml:space="preserve">,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зам.директора по лечебной работе </w:t>
      </w:r>
      <w:r w:rsidRPr="008E20F3">
        <w:rPr>
          <w:rFonts w:ascii="Times New Roman" w:hAnsi="Times New Roman" w:cs="Times New Roman"/>
          <w:sz w:val="26"/>
          <w:szCs w:val="26"/>
        </w:rPr>
        <w:t>-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A5C55">
        <w:rPr>
          <w:rFonts w:ascii="Times New Roman" w:hAnsi="Times New Roman" w:cs="Times New Roman"/>
          <w:sz w:val="26"/>
          <w:szCs w:val="26"/>
        </w:rPr>
        <w:t>заместитель председателя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96E8E" w:rsidRPr="008E20F3" w:rsidRDefault="00496E8E" w:rsidP="00496E8E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</w:rPr>
        <w:t xml:space="preserve">Члены комиссии: </w:t>
      </w:r>
    </w:p>
    <w:p w:rsidR="00496E8E" w:rsidRPr="008E20F3" w:rsidRDefault="008E20F3" w:rsidP="008E20F3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8E20F3">
        <w:rPr>
          <w:rFonts w:ascii="Times New Roman" w:hAnsi="Times New Roman" w:cs="Times New Roman"/>
          <w:sz w:val="26"/>
          <w:szCs w:val="26"/>
        </w:rPr>
        <w:t>Курманбаев</w:t>
      </w:r>
      <w:proofErr w:type="spellEnd"/>
      <w:r w:rsidRPr="008E20F3">
        <w:rPr>
          <w:rFonts w:ascii="Times New Roman" w:hAnsi="Times New Roman" w:cs="Times New Roman"/>
          <w:sz w:val="26"/>
          <w:szCs w:val="26"/>
        </w:rPr>
        <w:t xml:space="preserve"> Б.К., </w:t>
      </w:r>
      <w:proofErr w:type="gramStart"/>
      <w:r w:rsidRPr="008E20F3">
        <w:rPr>
          <w:rFonts w:ascii="Times New Roman" w:hAnsi="Times New Roman" w:cs="Times New Roman"/>
          <w:sz w:val="26"/>
          <w:szCs w:val="26"/>
        </w:rPr>
        <w:t>заведующий лаборатории</w:t>
      </w:r>
      <w:proofErr w:type="gramEnd"/>
      <w:r w:rsidRPr="008E20F3">
        <w:rPr>
          <w:rFonts w:ascii="Times New Roman" w:hAnsi="Times New Roman" w:cs="Times New Roman"/>
          <w:sz w:val="26"/>
          <w:szCs w:val="26"/>
        </w:rPr>
        <w:t xml:space="preserve"> - член комиссии </w:t>
      </w:r>
    </w:p>
    <w:p w:rsidR="00496E8E" w:rsidRPr="008E20F3" w:rsidRDefault="00496E8E" w:rsidP="00496E8E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1C03AD" w:rsidRPr="008E20F3" w:rsidRDefault="00496E8E" w:rsidP="00496E8E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8E20F3">
        <w:rPr>
          <w:rFonts w:ascii="Times New Roman" w:hAnsi="Times New Roman" w:cs="Times New Roman"/>
          <w:sz w:val="26"/>
          <w:szCs w:val="26"/>
        </w:rPr>
        <w:t>.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8E20F3">
        <w:rPr>
          <w:rFonts w:ascii="Times New Roman" w:hAnsi="Times New Roman" w:cs="Times New Roman"/>
          <w:sz w:val="26"/>
          <w:szCs w:val="26"/>
        </w:rPr>
        <w:t>.</w:t>
      </w:r>
    </w:p>
    <w:p w:rsidR="003F4C61" w:rsidRPr="008E20F3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C90C61" w:rsidRPr="008E20F3" w:rsidRDefault="00C90C61" w:rsidP="00C236CF">
      <w:pPr>
        <w:pStyle w:val="a3"/>
        <w:ind w:left="707"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C236CF" w:rsidRPr="008E20F3">
        <w:rPr>
          <w:rFonts w:ascii="Times New Roman" w:eastAsia="MS Mincho" w:hAnsi="Times New Roman" w:cs="Times New Roman"/>
          <w:sz w:val="26"/>
          <w:szCs w:val="26"/>
        </w:rPr>
        <w:t>Медицинского изделия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5A4AAD" w:rsidRDefault="005A4AAD" w:rsidP="00165200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165200" w:rsidRDefault="00165200" w:rsidP="00416A3D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0C61" w:rsidRPr="008E20F3" w:rsidRDefault="00C90C61" w:rsidP="00416A3D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2. Сумма выделенная для закупки по лотам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1</w:t>
      </w:r>
      <w:r w:rsidR="003F4C61">
        <w:rPr>
          <w:rStyle w:val="s0"/>
          <w:b/>
          <w:sz w:val="26"/>
          <w:szCs w:val="26"/>
        </w:rPr>
        <w:t>,2,3,4,5</w:t>
      </w:r>
      <w:r w:rsidR="00496E8E">
        <w:rPr>
          <w:rStyle w:val="s0"/>
          <w:b/>
          <w:sz w:val="26"/>
          <w:szCs w:val="26"/>
        </w:rPr>
        <w:t>,6,7,8,9,10,</w:t>
      </w:r>
    </w:p>
    <w:p w:rsidR="00C90C61" w:rsidRPr="00416A3D" w:rsidRDefault="00C90C61" w:rsidP="00C90C6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518"/>
        <w:gridCol w:w="4241"/>
        <w:gridCol w:w="1145"/>
        <w:gridCol w:w="1418"/>
        <w:gridCol w:w="1843"/>
        <w:gridCol w:w="1275"/>
        <w:gridCol w:w="1637"/>
      </w:tblGrid>
      <w:tr w:rsidR="00D62338" w:rsidRPr="00416A3D" w:rsidTr="00496E8E">
        <w:trPr>
          <w:jc w:val="center"/>
        </w:trPr>
        <w:tc>
          <w:tcPr>
            <w:tcW w:w="709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518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4241" w:type="dxa"/>
          </w:tcPr>
          <w:p w:rsidR="00D62338" w:rsidRPr="00496E8E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4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</w:t>
            </w:r>
            <w:r w:rsidR="003F4C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843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37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 (тенге)</w:t>
            </w:r>
          </w:p>
        </w:tc>
      </w:tr>
      <w:tr w:rsidR="008E20F3" w:rsidRPr="00416A3D" w:rsidTr="00951B23">
        <w:trPr>
          <w:jc w:val="center"/>
        </w:trPr>
        <w:tc>
          <w:tcPr>
            <w:tcW w:w="709" w:type="dxa"/>
            <w:vAlign w:val="center"/>
          </w:tcPr>
          <w:p w:rsidR="008E20F3" w:rsidRPr="00416A3D" w:rsidRDefault="008E20F3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18" w:type="dxa"/>
          </w:tcPr>
          <w:p w:rsidR="008E20F3" w:rsidRPr="003F4C61" w:rsidRDefault="008E20F3" w:rsidP="00932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  <w:vAlign w:val="bottom"/>
          </w:tcPr>
          <w:p w:rsidR="008E20F3" w:rsidRPr="008E20F3" w:rsidRDefault="008E20F3" w:rsidP="00F51B99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 xml:space="preserve">Murex Syphilis </w:t>
            </w: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(подтверждающий) 480 определений</w:t>
            </w:r>
          </w:p>
        </w:tc>
        <w:tc>
          <w:tcPr>
            <w:tcW w:w="1145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бор</w:t>
            </w:r>
          </w:p>
        </w:tc>
        <w:tc>
          <w:tcPr>
            <w:tcW w:w="1418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50000</w:t>
            </w:r>
          </w:p>
        </w:tc>
        <w:tc>
          <w:tcPr>
            <w:tcW w:w="1843" w:type="dxa"/>
          </w:tcPr>
          <w:p w:rsidR="008E20F3" w:rsidRPr="003F4C61" w:rsidRDefault="008E20F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3</w:t>
            </w:r>
          </w:p>
        </w:tc>
        <w:tc>
          <w:tcPr>
            <w:tcW w:w="1637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750000</w:t>
            </w:r>
          </w:p>
        </w:tc>
      </w:tr>
      <w:tr w:rsidR="008E20F3" w:rsidRPr="00416A3D" w:rsidTr="00951B23">
        <w:trPr>
          <w:jc w:val="center"/>
        </w:trPr>
        <w:tc>
          <w:tcPr>
            <w:tcW w:w="709" w:type="dxa"/>
            <w:vAlign w:val="center"/>
          </w:tcPr>
          <w:p w:rsidR="008E20F3" w:rsidRPr="00416A3D" w:rsidRDefault="008E20F3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18" w:type="dxa"/>
          </w:tcPr>
          <w:p w:rsidR="008E20F3" w:rsidRPr="003F4C61" w:rsidRDefault="008E20F3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  <w:vAlign w:val="bottom"/>
          </w:tcPr>
          <w:p w:rsidR="008E20F3" w:rsidRPr="008E20F3" w:rsidRDefault="008E20F3" w:rsidP="00F51B99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Тест-система для выявления поверхностного антигена  </w:t>
            </w:r>
            <w:proofErr w:type="spell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HBsAg</w:t>
            </w:r>
            <w:proofErr w:type="spell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ируса гепатита</w:t>
            </w:r>
            <w:proofErr w:type="gram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</w:t>
            </w:r>
            <w:proofErr w:type="gram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антиген </w:t>
            </w:r>
            <w:proofErr w:type="spell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трип</w:t>
            </w:r>
            <w:proofErr w:type="spell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96 определений</w:t>
            </w:r>
          </w:p>
        </w:tc>
        <w:tc>
          <w:tcPr>
            <w:tcW w:w="1145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бор</w:t>
            </w:r>
          </w:p>
        </w:tc>
        <w:tc>
          <w:tcPr>
            <w:tcW w:w="1418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2000</w:t>
            </w:r>
          </w:p>
        </w:tc>
        <w:tc>
          <w:tcPr>
            <w:tcW w:w="1843" w:type="dxa"/>
          </w:tcPr>
          <w:p w:rsidR="008E20F3" w:rsidRPr="003F4C61" w:rsidRDefault="008E20F3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54</w:t>
            </w:r>
          </w:p>
        </w:tc>
        <w:tc>
          <w:tcPr>
            <w:tcW w:w="1637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1188000</w:t>
            </w:r>
          </w:p>
        </w:tc>
      </w:tr>
      <w:tr w:rsidR="008E20F3" w:rsidRPr="00416A3D" w:rsidTr="00951B23">
        <w:trPr>
          <w:jc w:val="center"/>
        </w:trPr>
        <w:tc>
          <w:tcPr>
            <w:tcW w:w="709" w:type="dxa"/>
            <w:vAlign w:val="center"/>
          </w:tcPr>
          <w:p w:rsidR="008E20F3" w:rsidRPr="00416A3D" w:rsidRDefault="008E20F3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18" w:type="dxa"/>
          </w:tcPr>
          <w:p w:rsidR="008E20F3" w:rsidRPr="003F4C61" w:rsidRDefault="008E20F3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  <w:vAlign w:val="bottom"/>
          </w:tcPr>
          <w:p w:rsidR="008E20F3" w:rsidRPr="008E20F3" w:rsidRDefault="008E20F3" w:rsidP="00F51B99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Тест-система для подтверждения поверхностного антигена </w:t>
            </w: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H</w:t>
            </w: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</w:t>
            </w:r>
            <w:proofErr w:type="spell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sAg</w:t>
            </w:r>
            <w:proofErr w:type="spell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ируса гепатита</w:t>
            </w:r>
            <w:proofErr w:type="gram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</w:t>
            </w:r>
            <w:proofErr w:type="gram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антиген 48 определений</w:t>
            </w:r>
          </w:p>
        </w:tc>
        <w:tc>
          <w:tcPr>
            <w:tcW w:w="1145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бор</w:t>
            </w:r>
          </w:p>
        </w:tc>
        <w:tc>
          <w:tcPr>
            <w:tcW w:w="1418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4000</w:t>
            </w:r>
          </w:p>
        </w:tc>
        <w:tc>
          <w:tcPr>
            <w:tcW w:w="1843" w:type="dxa"/>
          </w:tcPr>
          <w:p w:rsidR="008E20F3" w:rsidRPr="003F4C61" w:rsidRDefault="008E20F3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5</w:t>
            </w:r>
          </w:p>
        </w:tc>
        <w:tc>
          <w:tcPr>
            <w:tcW w:w="1637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120000</w:t>
            </w:r>
          </w:p>
        </w:tc>
      </w:tr>
      <w:tr w:rsidR="008E20F3" w:rsidRPr="00416A3D" w:rsidTr="00951B23">
        <w:trPr>
          <w:jc w:val="center"/>
        </w:trPr>
        <w:tc>
          <w:tcPr>
            <w:tcW w:w="709" w:type="dxa"/>
            <w:vAlign w:val="center"/>
          </w:tcPr>
          <w:p w:rsidR="008E20F3" w:rsidRPr="00416A3D" w:rsidRDefault="008E20F3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18" w:type="dxa"/>
          </w:tcPr>
          <w:p w:rsidR="008E20F3" w:rsidRPr="003F4C61" w:rsidRDefault="008E20F3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  <w:vAlign w:val="bottom"/>
          </w:tcPr>
          <w:p w:rsidR="008E20F3" w:rsidRPr="008E20F3" w:rsidRDefault="008E20F3" w:rsidP="00F51B99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ест-система иммуноферментная для выявления антител к вирусу гепатита</w:t>
            </w:r>
            <w:proofErr w:type="gram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</w:t>
            </w:r>
            <w:proofErr w:type="gram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трип</w:t>
            </w:r>
            <w:proofErr w:type="spell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96 определений</w:t>
            </w:r>
          </w:p>
        </w:tc>
        <w:tc>
          <w:tcPr>
            <w:tcW w:w="1145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бор</w:t>
            </w:r>
          </w:p>
        </w:tc>
        <w:tc>
          <w:tcPr>
            <w:tcW w:w="1418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2000</w:t>
            </w:r>
          </w:p>
        </w:tc>
        <w:tc>
          <w:tcPr>
            <w:tcW w:w="1843" w:type="dxa"/>
          </w:tcPr>
          <w:p w:rsidR="008E20F3" w:rsidRPr="003F4C61" w:rsidRDefault="008E20F3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54</w:t>
            </w:r>
          </w:p>
        </w:tc>
        <w:tc>
          <w:tcPr>
            <w:tcW w:w="1637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1188000</w:t>
            </w:r>
          </w:p>
        </w:tc>
      </w:tr>
      <w:tr w:rsidR="008E20F3" w:rsidRPr="00416A3D" w:rsidTr="00951B23">
        <w:trPr>
          <w:jc w:val="center"/>
        </w:trPr>
        <w:tc>
          <w:tcPr>
            <w:tcW w:w="709" w:type="dxa"/>
            <w:vAlign w:val="center"/>
          </w:tcPr>
          <w:p w:rsidR="008E20F3" w:rsidRPr="00416A3D" w:rsidRDefault="008E20F3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18" w:type="dxa"/>
          </w:tcPr>
          <w:p w:rsidR="008E20F3" w:rsidRPr="003F4C61" w:rsidRDefault="008E20F3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  <w:vAlign w:val="bottom"/>
          </w:tcPr>
          <w:p w:rsidR="008E20F3" w:rsidRPr="008E20F3" w:rsidRDefault="008E20F3" w:rsidP="00F51B99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Тест-система иммуноферментная для подтверждения спектра антител классов </w:t>
            </w:r>
            <w:proofErr w:type="spell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IgG</w:t>
            </w:r>
            <w:proofErr w:type="spell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IgM</w:t>
            </w:r>
            <w:proofErr w:type="spell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к </w:t>
            </w: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c</w:t>
            </w:r>
            <w:proofErr w:type="spell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руктурным</w:t>
            </w:r>
            <w:proofErr w:type="spell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 неструктурным белкам вируса гепатита</w:t>
            </w:r>
            <w:proofErr w:type="gram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</w:t>
            </w:r>
            <w:proofErr w:type="gram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(подтверждающий) </w:t>
            </w:r>
            <w:proofErr w:type="spell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трип</w:t>
            </w:r>
            <w:proofErr w:type="spell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48 определений</w:t>
            </w:r>
          </w:p>
        </w:tc>
        <w:tc>
          <w:tcPr>
            <w:tcW w:w="1145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бор</w:t>
            </w:r>
          </w:p>
        </w:tc>
        <w:tc>
          <w:tcPr>
            <w:tcW w:w="1418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4000</w:t>
            </w:r>
          </w:p>
        </w:tc>
        <w:tc>
          <w:tcPr>
            <w:tcW w:w="1843" w:type="dxa"/>
          </w:tcPr>
          <w:p w:rsidR="008E20F3" w:rsidRPr="003F4C61" w:rsidRDefault="008E20F3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25</w:t>
            </w:r>
          </w:p>
        </w:tc>
        <w:tc>
          <w:tcPr>
            <w:tcW w:w="1637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600000</w:t>
            </w:r>
          </w:p>
        </w:tc>
      </w:tr>
      <w:tr w:rsidR="008E20F3" w:rsidRPr="00416A3D" w:rsidTr="00951B23">
        <w:trPr>
          <w:jc w:val="center"/>
        </w:trPr>
        <w:tc>
          <w:tcPr>
            <w:tcW w:w="709" w:type="dxa"/>
            <w:vAlign w:val="center"/>
          </w:tcPr>
          <w:p w:rsidR="008E20F3" w:rsidRDefault="008E20F3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18" w:type="dxa"/>
          </w:tcPr>
          <w:p w:rsidR="008E20F3" w:rsidRPr="003F4C61" w:rsidRDefault="008E20F3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"Алматинский областной Центр по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и борьбе со СПИД"</w:t>
            </w:r>
          </w:p>
        </w:tc>
        <w:tc>
          <w:tcPr>
            <w:tcW w:w="4241" w:type="dxa"/>
            <w:vAlign w:val="bottom"/>
          </w:tcPr>
          <w:p w:rsidR="008E20F3" w:rsidRPr="008E20F3" w:rsidRDefault="008E20F3" w:rsidP="00F51B99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Пробирки вакуумные пластиковые для отделения с крышкой и гелем, </w:t>
            </w:r>
            <w:proofErr w:type="gram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цветовая</w:t>
            </w:r>
            <w:proofErr w:type="gram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кодировка-жемчужно-белая. </w:t>
            </w:r>
            <w:proofErr w:type="spell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акутейнеры</w:t>
            </w:r>
            <w:proofErr w:type="spell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для ПЦР (ВН, резистентность) с жемчужно-белой крышкой 5мл</w:t>
            </w:r>
          </w:p>
        </w:tc>
        <w:tc>
          <w:tcPr>
            <w:tcW w:w="1145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штук</w:t>
            </w:r>
          </w:p>
        </w:tc>
        <w:tc>
          <w:tcPr>
            <w:tcW w:w="1418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50</w:t>
            </w:r>
          </w:p>
        </w:tc>
        <w:tc>
          <w:tcPr>
            <w:tcW w:w="1843" w:type="dxa"/>
          </w:tcPr>
          <w:p w:rsidR="008E20F3" w:rsidRPr="003F4C61" w:rsidRDefault="008E20F3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400</w:t>
            </w:r>
          </w:p>
        </w:tc>
        <w:tc>
          <w:tcPr>
            <w:tcW w:w="1637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660000</w:t>
            </w:r>
          </w:p>
        </w:tc>
      </w:tr>
      <w:tr w:rsidR="008E20F3" w:rsidRPr="00416A3D" w:rsidTr="00951B23">
        <w:trPr>
          <w:jc w:val="center"/>
        </w:trPr>
        <w:tc>
          <w:tcPr>
            <w:tcW w:w="709" w:type="dxa"/>
            <w:vAlign w:val="center"/>
          </w:tcPr>
          <w:p w:rsidR="008E20F3" w:rsidRDefault="008E20F3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518" w:type="dxa"/>
          </w:tcPr>
          <w:p w:rsidR="008E20F3" w:rsidRPr="003F4C61" w:rsidRDefault="008E20F3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  <w:vAlign w:val="bottom"/>
          </w:tcPr>
          <w:p w:rsidR="008E20F3" w:rsidRPr="008E20F3" w:rsidRDefault="008E20F3" w:rsidP="00F51B99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глодержатель</w:t>
            </w:r>
          </w:p>
        </w:tc>
        <w:tc>
          <w:tcPr>
            <w:tcW w:w="1145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штук</w:t>
            </w:r>
          </w:p>
        </w:tc>
        <w:tc>
          <w:tcPr>
            <w:tcW w:w="1418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7</w:t>
            </w:r>
          </w:p>
        </w:tc>
        <w:tc>
          <w:tcPr>
            <w:tcW w:w="1843" w:type="dxa"/>
          </w:tcPr>
          <w:p w:rsidR="008E20F3" w:rsidRPr="003F4C61" w:rsidRDefault="008E20F3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000</w:t>
            </w:r>
          </w:p>
        </w:tc>
        <w:tc>
          <w:tcPr>
            <w:tcW w:w="1637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7000</w:t>
            </w:r>
          </w:p>
        </w:tc>
      </w:tr>
      <w:tr w:rsidR="008E20F3" w:rsidRPr="00416A3D" w:rsidTr="00951B23">
        <w:trPr>
          <w:jc w:val="center"/>
        </w:trPr>
        <w:tc>
          <w:tcPr>
            <w:tcW w:w="709" w:type="dxa"/>
            <w:vAlign w:val="center"/>
          </w:tcPr>
          <w:p w:rsidR="008E20F3" w:rsidRDefault="008E20F3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18" w:type="dxa"/>
          </w:tcPr>
          <w:p w:rsidR="008E20F3" w:rsidRPr="003F4C61" w:rsidRDefault="008E20F3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  <w:vAlign w:val="bottom"/>
          </w:tcPr>
          <w:p w:rsidR="008E20F3" w:rsidRPr="008E20F3" w:rsidRDefault="008E20F3" w:rsidP="00F51B99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Градусник для измерения температуры</w:t>
            </w:r>
          </w:p>
        </w:tc>
        <w:tc>
          <w:tcPr>
            <w:tcW w:w="1145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штук</w:t>
            </w:r>
          </w:p>
        </w:tc>
        <w:tc>
          <w:tcPr>
            <w:tcW w:w="1418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0</w:t>
            </w:r>
          </w:p>
        </w:tc>
        <w:tc>
          <w:tcPr>
            <w:tcW w:w="1843" w:type="dxa"/>
          </w:tcPr>
          <w:p w:rsidR="008E20F3" w:rsidRPr="003F4C61" w:rsidRDefault="008E20F3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0</w:t>
            </w:r>
          </w:p>
        </w:tc>
        <w:tc>
          <w:tcPr>
            <w:tcW w:w="1637" w:type="dxa"/>
            <w:vAlign w:val="bottom"/>
          </w:tcPr>
          <w:p w:rsidR="008E20F3" w:rsidRPr="008E20F3" w:rsidRDefault="008E20F3" w:rsidP="00F51B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00</w:t>
            </w:r>
          </w:p>
        </w:tc>
      </w:tr>
      <w:tr w:rsidR="00977777" w:rsidRPr="00416A3D" w:rsidTr="00476DDA">
        <w:trPr>
          <w:trHeight w:val="489"/>
          <w:jc w:val="center"/>
        </w:trPr>
        <w:tc>
          <w:tcPr>
            <w:tcW w:w="13149" w:type="dxa"/>
            <w:gridSpan w:val="7"/>
            <w:vAlign w:val="center"/>
          </w:tcPr>
          <w:p w:rsidR="00977777" w:rsidRPr="00977777" w:rsidRDefault="00977777" w:rsidP="00BA77B9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сего:  </w:t>
            </w:r>
            <w:r w:rsidR="00BA77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Четыре миллиона пятьсот двадцать пять тысяч тенге, 00</w:t>
            </w:r>
            <w:r w:rsidR="00165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иын </w:t>
            </w:r>
            <w:r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</w:t>
            </w:r>
          </w:p>
        </w:tc>
        <w:tc>
          <w:tcPr>
            <w:tcW w:w="1637" w:type="dxa"/>
          </w:tcPr>
          <w:p w:rsidR="00977777" w:rsidRPr="00977777" w:rsidRDefault="00BA77B9" w:rsidP="00932A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A77B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4 525</w:t>
            </w: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 </w:t>
            </w:r>
            <w:r w:rsidRPr="00BA77B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000</w:t>
            </w: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,00</w:t>
            </w:r>
            <w:r>
              <w:rPr>
                <w:b/>
                <w:color w:val="000000"/>
                <w:sz w:val="25"/>
                <w:szCs w:val="25"/>
                <w:lang w:val="kk-KZ"/>
              </w:rPr>
              <w:t xml:space="preserve"> </w:t>
            </w:r>
            <w:r w:rsidR="00977777"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енге</w:t>
            </w:r>
          </w:p>
        </w:tc>
      </w:tr>
    </w:tbl>
    <w:p w:rsidR="009C6C47" w:rsidRDefault="009C6C47" w:rsidP="00416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0C61" w:rsidRPr="00BA77B9" w:rsidRDefault="00E97F2D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BA77B9">
        <w:rPr>
          <w:rFonts w:ascii="Times New Roman" w:hAnsi="Times New Roman" w:cs="Times New Roman"/>
          <w:b/>
          <w:sz w:val="25"/>
          <w:szCs w:val="25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EF63A5" w:rsidRPr="00EB4697" w:rsidRDefault="00EF63A5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4460"/>
        <w:gridCol w:w="3697"/>
      </w:tblGrid>
      <w:tr w:rsidR="00E97F2D" w:rsidRPr="00EB4697" w:rsidTr="006D1846">
        <w:tc>
          <w:tcPr>
            <w:tcW w:w="817" w:type="dxa"/>
          </w:tcPr>
          <w:p w:rsidR="00E97F2D" w:rsidRPr="009C6C47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812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4460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697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EB4697" w:rsidTr="006D1846">
        <w:tc>
          <w:tcPr>
            <w:tcW w:w="817" w:type="dxa"/>
          </w:tcPr>
          <w:p w:rsidR="00E97F2D" w:rsidRPr="00BA77B9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5812" w:type="dxa"/>
          </w:tcPr>
          <w:p w:rsidR="00E97F2D" w:rsidRPr="00BA77B9" w:rsidRDefault="00BA77B9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Style w:val="s0"/>
                <w:sz w:val="25"/>
                <w:szCs w:val="25"/>
              </w:rPr>
              <w:t xml:space="preserve">ТОО </w:t>
            </w:r>
            <w:r w:rsidRPr="00BA77B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«</w:t>
            </w:r>
            <w:r w:rsidRPr="00BA77B9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Диамед</w:t>
            </w:r>
            <w:r w:rsidRPr="00BA77B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»</w:t>
            </w:r>
          </w:p>
        </w:tc>
        <w:tc>
          <w:tcPr>
            <w:tcW w:w="4460" w:type="dxa"/>
          </w:tcPr>
          <w:p w:rsidR="00E97F2D" w:rsidRPr="00BA77B9" w:rsidRDefault="00BA77B9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Style w:val="s0"/>
                <w:sz w:val="25"/>
                <w:szCs w:val="25"/>
              </w:rPr>
              <w:t>РК</w:t>
            </w:r>
            <w:r w:rsidRPr="00BA77B9">
              <w:rPr>
                <w:rStyle w:val="s0"/>
                <w:sz w:val="25"/>
                <w:szCs w:val="25"/>
                <w:lang w:val="kk-KZ"/>
              </w:rPr>
              <w:t>, г. Алматы, ул. Кармысова, дом 96, индекс 050010</w:t>
            </w:r>
          </w:p>
        </w:tc>
        <w:tc>
          <w:tcPr>
            <w:tcW w:w="3697" w:type="dxa"/>
          </w:tcPr>
          <w:p w:rsidR="00E97F2D" w:rsidRPr="00BA77B9" w:rsidRDefault="00BA77B9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Style w:val="s0"/>
                <w:sz w:val="25"/>
                <w:szCs w:val="25"/>
                <w:lang w:val="kk-KZ"/>
              </w:rPr>
              <w:t>20</w:t>
            </w:r>
            <w:r w:rsidRPr="00BA77B9">
              <w:rPr>
                <w:rStyle w:val="s0"/>
                <w:sz w:val="25"/>
                <w:szCs w:val="25"/>
              </w:rPr>
              <w:t>.</w:t>
            </w:r>
            <w:r w:rsidRPr="00BA77B9">
              <w:rPr>
                <w:rStyle w:val="s0"/>
                <w:sz w:val="25"/>
                <w:szCs w:val="25"/>
                <w:lang w:val="kk-KZ"/>
              </w:rPr>
              <w:t>04</w:t>
            </w:r>
            <w:r w:rsidRPr="00BA77B9">
              <w:rPr>
                <w:rStyle w:val="s0"/>
                <w:sz w:val="25"/>
                <w:szCs w:val="25"/>
              </w:rPr>
              <w:t>.20</w:t>
            </w:r>
            <w:r w:rsidRPr="00BA77B9">
              <w:rPr>
                <w:rStyle w:val="s0"/>
                <w:sz w:val="25"/>
                <w:szCs w:val="25"/>
                <w:lang w:val="kk-KZ"/>
              </w:rPr>
              <w:t>20</w:t>
            </w:r>
            <w:r w:rsidRPr="00BA77B9">
              <w:rPr>
                <w:rStyle w:val="s0"/>
                <w:sz w:val="25"/>
                <w:szCs w:val="25"/>
              </w:rPr>
              <w:t>г. 1</w:t>
            </w:r>
            <w:r w:rsidRPr="00BA77B9">
              <w:rPr>
                <w:rStyle w:val="s0"/>
                <w:sz w:val="25"/>
                <w:szCs w:val="25"/>
                <w:lang w:val="kk-KZ"/>
              </w:rPr>
              <w:t>2</w:t>
            </w:r>
            <w:r w:rsidRPr="00BA77B9">
              <w:rPr>
                <w:rStyle w:val="s0"/>
                <w:sz w:val="25"/>
                <w:szCs w:val="25"/>
              </w:rPr>
              <w:t xml:space="preserve"> час.</w:t>
            </w:r>
            <w:r w:rsidRPr="00BA77B9">
              <w:rPr>
                <w:rStyle w:val="s0"/>
                <w:sz w:val="25"/>
                <w:szCs w:val="25"/>
                <w:lang w:val="kk-KZ"/>
              </w:rPr>
              <w:t xml:space="preserve"> 00 </w:t>
            </w:r>
            <w:r w:rsidRPr="00BA77B9">
              <w:rPr>
                <w:rStyle w:val="s0"/>
                <w:sz w:val="25"/>
                <w:szCs w:val="25"/>
              </w:rPr>
              <w:t>мин.</w:t>
            </w:r>
          </w:p>
        </w:tc>
      </w:tr>
      <w:tr w:rsidR="004608A0" w:rsidRPr="00EB4697" w:rsidTr="006D1846">
        <w:tc>
          <w:tcPr>
            <w:tcW w:w="817" w:type="dxa"/>
          </w:tcPr>
          <w:p w:rsidR="004608A0" w:rsidRPr="00BA77B9" w:rsidRDefault="004608A0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5812" w:type="dxa"/>
          </w:tcPr>
          <w:p w:rsidR="004608A0" w:rsidRPr="00BA77B9" w:rsidRDefault="00BA77B9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Style w:val="s0"/>
                <w:sz w:val="25"/>
                <w:szCs w:val="25"/>
                <w:lang w:val="kk-KZ"/>
              </w:rPr>
              <w:t>ТОО «</w:t>
            </w:r>
            <w:proofErr w:type="spellStart"/>
            <w:r w:rsidRPr="00BA77B9">
              <w:rPr>
                <w:rStyle w:val="s0"/>
                <w:sz w:val="25"/>
                <w:szCs w:val="25"/>
                <w:lang w:val="en-US"/>
              </w:rPr>
              <w:t>LabTest</w:t>
            </w:r>
            <w:proofErr w:type="spellEnd"/>
            <w:r w:rsidRPr="00BA77B9">
              <w:rPr>
                <w:rStyle w:val="s0"/>
                <w:sz w:val="25"/>
                <w:szCs w:val="25"/>
              </w:rPr>
              <w:t xml:space="preserve"> </w:t>
            </w:r>
            <w:r w:rsidRPr="00BA77B9">
              <w:rPr>
                <w:rStyle w:val="s0"/>
                <w:sz w:val="25"/>
                <w:szCs w:val="25"/>
                <w:lang w:val="en-US"/>
              </w:rPr>
              <w:t>Diagnostics</w:t>
            </w:r>
            <w:r w:rsidRPr="00BA77B9">
              <w:rPr>
                <w:rStyle w:val="s0"/>
                <w:sz w:val="25"/>
                <w:szCs w:val="25"/>
                <w:lang w:val="kk-KZ"/>
              </w:rPr>
              <w:t>»</w:t>
            </w:r>
          </w:p>
        </w:tc>
        <w:tc>
          <w:tcPr>
            <w:tcW w:w="4460" w:type="dxa"/>
          </w:tcPr>
          <w:p w:rsidR="004608A0" w:rsidRPr="00BA77B9" w:rsidRDefault="00BA77B9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Style w:val="s0"/>
                <w:sz w:val="25"/>
                <w:szCs w:val="25"/>
              </w:rPr>
              <w:t>РК</w:t>
            </w:r>
            <w:r w:rsidRPr="00BA77B9">
              <w:rPr>
                <w:rStyle w:val="s0"/>
                <w:sz w:val="25"/>
                <w:szCs w:val="25"/>
                <w:lang w:val="kk-KZ"/>
              </w:rPr>
              <w:t>, г. Алматы, Турксибский район, ул. Земнухова, дом 19а, индекс 050028</w:t>
            </w:r>
          </w:p>
        </w:tc>
        <w:tc>
          <w:tcPr>
            <w:tcW w:w="3697" w:type="dxa"/>
          </w:tcPr>
          <w:p w:rsidR="004608A0" w:rsidRPr="00BA77B9" w:rsidRDefault="00BA77B9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Style w:val="s0"/>
                <w:sz w:val="25"/>
                <w:szCs w:val="25"/>
                <w:lang w:val="kk-KZ"/>
              </w:rPr>
              <w:t>20</w:t>
            </w:r>
            <w:r w:rsidRPr="00BA77B9">
              <w:rPr>
                <w:rStyle w:val="s0"/>
                <w:sz w:val="25"/>
                <w:szCs w:val="25"/>
              </w:rPr>
              <w:t>.</w:t>
            </w:r>
            <w:r w:rsidRPr="00BA77B9">
              <w:rPr>
                <w:rStyle w:val="s0"/>
                <w:sz w:val="25"/>
                <w:szCs w:val="25"/>
                <w:lang w:val="kk-KZ"/>
              </w:rPr>
              <w:t>04</w:t>
            </w:r>
            <w:r w:rsidRPr="00BA77B9">
              <w:rPr>
                <w:rStyle w:val="s0"/>
                <w:sz w:val="25"/>
                <w:szCs w:val="25"/>
              </w:rPr>
              <w:t>.20</w:t>
            </w:r>
            <w:r w:rsidRPr="00BA77B9">
              <w:rPr>
                <w:rStyle w:val="s0"/>
                <w:sz w:val="25"/>
                <w:szCs w:val="25"/>
                <w:lang w:val="kk-KZ"/>
              </w:rPr>
              <w:t>20</w:t>
            </w:r>
            <w:r w:rsidRPr="00BA77B9">
              <w:rPr>
                <w:rStyle w:val="s0"/>
                <w:sz w:val="25"/>
                <w:szCs w:val="25"/>
              </w:rPr>
              <w:t>г. 15 час.</w:t>
            </w:r>
            <w:r w:rsidRPr="00BA77B9">
              <w:rPr>
                <w:rStyle w:val="s0"/>
                <w:sz w:val="25"/>
                <w:szCs w:val="25"/>
                <w:lang w:val="kk-KZ"/>
              </w:rPr>
              <w:t xml:space="preserve"> 35 </w:t>
            </w:r>
            <w:r w:rsidRPr="00BA77B9">
              <w:rPr>
                <w:rStyle w:val="s0"/>
                <w:sz w:val="25"/>
                <w:szCs w:val="25"/>
              </w:rPr>
              <w:t>мин.</w:t>
            </w:r>
          </w:p>
        </w:tc>
      </w:tr>
      <w:tr w:rsidR="004608A0" w:rsidRPr="00EB4697" w:rsidTr="006D1846">
        <w:tc>
          <w:tcPr>
            <w:tcW w:w="817" w:type="dxa"/>
          </w:tcPr>
          <w:p w:rsidR="004608A0" w:rsidRPr="00BA77B9" w:rsidRDefault="004608A0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5812" w:type="dxa"/>
          </w:tcPr>
          <w:p w:rsidR="004608A0" w:rsidRPr="00BA77B9" w:rsidRDefault="00BA77B9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Style w:val="s0"/>
                <w:sz w:val="25"/>
                <w:szCs w:val="25"/>
                <w:lang w:val="kk-KZ"/>
              </w:rPr>
              <w:t>ТОО «</w:t>
            </w:r>
            <w:proofErr w:type="spellStart"/>
            <w:r w:rsidRPr="00BA77B9">
              <w:rPr>
                <w:rStyle w:val="s0"/>
                <w:sz w:val="25"/>
                <w:szCs w:val="25"/>
                <w:lang w:val="en-US"/>
              </w:rPr>
              <w:t>Elarum</w:t>
            </w:r>
            <w:proofErr w:type="spellEnd"/>
            <w:r w:rsidRPr="00BA77B9">
              <w:rPr>
                <w:rStyle w:val="s0"/>
                <w:sz w:val="25"/>
                <w:szCs w:val="25"/>
              </w:rPr>
              <w:t xml:space="preserve"> </w:t>
            </w:r>
            <w:r w:rsidRPr="00BA77B9">
              <w:rPr>
                <w:rStyle w:val="s0"/>
                <w:sz w:val="25"/>
                <w:szCs w:val="25"/>
                <w:lang w:val="en-US"/>
              </w:rPr>
              <w:t>Group</w:t>
            </w:r>
            <w:r w:rsidRPr="00BA77B9">
              <w:rPr>
                <w:rStyle w:val="s0"/>
                <w:sz w:val="25"/>
                <w:szCs w:val="25"/>
                <w:lang w:val="kk-KZ"/>
              </w:rPr>
              <w:t>»</w:t>
            </w:r>
          </w:p>
        </w:tc>
        <w:tc>
          <w:tcPr>
            <w:tcW w:w="4460" w:type="dxa"/>
          </w:tcPr>
          <w:p w:rsidR="004608A0" w:rsidRPr="00BA77B9" w:rsidRDefault="00BA77B9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Style w:val="s0"/>
                <w:sz w:val="25"/>
                <w:szCs w:val="25"/>
              </w:rPr>
              <w:t>РК</w:t>
            </w:r>
            <w:r w:rsidRPr="00BA77B9">
              <w:rPr>
                <w:rStyle w:val="s0"/>
                <w:sz w:val="25"/>
                <w:szCs w:val="25"/>
                <w:lang w:val="kk-KZ"/>
              </w:rPr>
              <w:t>, г. Алматы, ул. Байзакова, 125/185, офис 706 индекс 050026</w:t>
            </w:r>
          </w:p>
        </w:tc>
        <w:tc>
          <w:tcPr>
            <w:tcW w:w="3697" w:type="dxa"/>
          </w:tcPr>
          <w:p w:rsidR="004608A0" w:rsidRPr="00BA77B9" w:rsidRDefault="00BA77B9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Style w:val="s0"/>
                <w:sz w:val="25"/>
                <w:szCs w:val="25"/>
                <w:lang w:val="kk-KZ"/>
              </w:rPr>
              <w:t>21</w:t>
            </w:r>
            <w:r w:rsidRPr="00BA77B9">
              <w:rPr>
                <w:rStyle w:val="s0"/>
                <w:sz w:val="25"/>
                <w:szCs w:val="25"/>
              </w:rPr>
              <w:t>.</w:t>
            </w:r>
            <w:r w:rsidRPr="00BA77B9">
              <w:rPr>
                <w:rStyle w:val="s0"/>
                <w:sz w:val="25"/>
                <w:szCs w:val="25"/>
                <w:lang w:val="kk-KZ"/>
              </w:rPr>
              <w:t>04</w:t>
            </w:r>
            <w:r w:rsidRPr="00BA77B9">
              <w:rPr>
                <w:rStyle w:val="s0"/>
                <w:sz w:val="25"/>
                <w:szCs w:val="25"/>
              </w:rPr>
              <w:t>.20</w:t>
            </w:r>
            <w:r w:rsidRPr="00BA77B9">
              <w:rPr>
                <w:rStyle w:val="s0"/>
                <w:sz w:val="25"/>
                <w:szCs w:val="25"/>
                <w:lang w:val="kk-KZ"/>
              </w:rPr>
              <w:t>20</w:t>
            </w:r>
            <w:r w:rsidRPr="00BA77B9">
              <w:rPr>
                <w:rStyle w:val="s0"/>
                <w:sz w:val="25"/>
                <w:szCs w:val="25"/>
              </w:rPr>
              <w:t>г. 13 час.</w:t>
            </w:r>
            <w:r w:rsidRPr="00BA77B9">
              <w:rPr>
                <w:rStyle w:val="s0"/>
                <w:sz w:val="25"/>
                <w:szCs w:val="25"/>
                <w:lang w:val="kk-KZ"/>
              </w:rPr>
              <w:t xml:space="preserve"> 00 </w:t>
            </w:r>
            <w:r w:rsidRPr="00BA77B9">
              <w:rPr>
                <w:rStyle w:val="s0"/>
                <w:sz w:val="25"/>
                <w:szCs w:val="25"/>
              </w:rPr>
              <w:t>мин.</w:t>
            </w:r>
          </w:p>
        </w:tc>
      </w:tr>
      <w:tr w:rsidR="004608A0" w:rsidRPr="00EB4697" w:rsidTr="006D1846">
        <w:tc>
          <w:tcPr>
            <w:tcW w:w="817" w:type="dxa"/>
          </w:tcPr>
          <w:p w:rsidR="004608A0" w:rsidRPr="00BA77B9" w:rsidRDefault="004608A0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5812" w:type="dxa"/>
          </w:tcPr>
          <w:p w:rsidR="004608A0" w:rsidRPr="00BA77B9" w:rsidRDefault="00BA77B9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Style w:val="s0"/>
                <w:sz w:val="25"/>
                <w:szCs w:val="25"/>
                <w:lang w:val="kk-KZ"/>
              </w:rPr>
              <w:t>ТОО «</w:t>
            </w:r>
            <w:r w:rsidRPr="00BA77B9">
              <w:rPr>
                <w:rStyle w:val="s0"/>
                <w:sz w:val="25"/>
                <w:szCs w:val="25"/>
                <w:lang w:val="en-US"/>
              </w:rPr>
              <w:t>ABDA</w:t>
            </w:r>
            <w:r w:rsidRPr="00BA77B9">
              <w:rPr>
                <w:rStyle w:val="s0"/>
                <w:sz w:val="25"/>
                <w:szCs w:val="25"/>
              </w:rPr>
              <w:t xml:space="preserve"> </w:t>
            </w:r>
            <w:r w:rsidRPr="00BA77B9">
              <w:rPr>
                <w:rStyle w:val="s0"/>
                <w:sz w:val="25"/>
                <w:szCs w:val="25"/>
                <w:lang w:val="en-US"/>
              </w:rPr>
              <w:t>development</w:t>
            </w:r>
            <w:r w:rsidRPr="00BA77B9">
              <w:rPr>
                <w:rStyle w:val="s0"/>
                <w:sz w:val="25"/>
                <w:szCs w:val="25"/>
                <w:lang w:val="kk-KZ"/>
              </w:rPr>
              <w:t>»</w:t>
            </w:r>
          </w:p>
        </w:tc>
        <w:tc>
          <w:tcPr>
            <w:tcW w:w="4460" w:type="dxa"/>
          </w:tcPr>
          <w:p w:rsidR="004608A0" w:rsidRPr="00BA77B9" w:rsidRDefault="00BA77B9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Style w:val="s0"/>
                <w:sz w:val="25"/>
                <w:szCs w:val="25"/>
              </w:rPr>
              <w:t>РК</w:t>
            </w:r>
            <w:r w:rsidRPr="00BA77B9">
              <w:rPr>
                <w:rStyle w:val="s0"/>
                <w:sz w:val="25"/>
                <w:szCs w:val="25"/>
                <w:lang w:val="kk-KZ"/>
              </w:rPr>
              <w:t xml:space="preserve">, г. Алматы, </w:t>
            </w:r>
            <w:proofErr w:type="spellStart"/>
            <w:r w:rsidRPr="00BA77B9">
              <w:rPr>
                <w:rStyle w:val="s0"/>
                <w:sz w:val="25"/>
                <w:szCs w:val="25"/>
              </w:rPr>
              <w:t>Бостандыкский</w:t>
            </w:r>
            <w:proofErr w:type="spellEnd"/>
            <w:r w:rsidRPr="00BA77B9">
              <w:rPr>
                <w:rStyle w:val="s0"/>
                <w:sz w:val="25"/>
                <w:szCs w:val="25"/>
                <w:lang w:val="kk-KZ"/>
              </w:rPr>
              <w:t xml:space="preserve"> район, микр-н «Коктем 1» 27, кв. 20,</w:t>
            </w:r>
          </w:p>
        </w:tc>
        <w:tc>
          <w:tcPr>
            <w:tcW w:w="3697" w:type="dxa"/>
          </w:tcPr>
          <w:p w:rsidR="004608A0" w:rsidRPr="00BA77B9" w:rsidRDefault="00BA77B9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Style w:val="s0"/>
                <w:sz w:val="25"/>
                <w:szCs w:val="25"/>
                <w:lang w:val="kk-KZ"/>
              </w:rPr>
              <w:t>20</w:t>
            </w:r>
            <w:r w:rsidRPr="00BA77B9">
              <w:rPr>
                <w:rStyle w:val="s0"/>
                <w:sz w:val="25"/>
                <w:szCs w:val="25"/>
              </w:rPr>
              <w:t>.</w:t>
            </w:r>
            <w:r w:rsidRPr="00BA77B9">
              <w:rPr>
                <w:rStyle w:val="s0"/>
                <w:sz w:val="25"/>
                <w:szCs w:val="25"/>
                <w:lang w:val="kk-KZ"/>
              </w:rPr>
              <w:t>04</w:t>
            </w:r>
            <w:r w:rsidRPr="00BA77B9">
              <w:rPr>
                <w:rStyle w:val="s0"/>
                <w:sz w:val="25"/>
                <w:szCs w:val="25"/>
              </w:rPr>
              <w:t>.20</w:t>
            </w:r>
            <w:r w:rsidRPr="00BA77B9">
              <w:rPr>
                <w:rStyle w:val="s0"/>
                <w:sz w:val="25"/>
                <w:szCs w:val="25"/>
                <w:lang w:val="kk-KZ"/>
              </w:rPr>
              <w:t>20</w:t>
            </w:r>
            <w:r w:rsidRPr="00BA77B9">
              <w:rPr>
                <w:rStyle w:val="s0"/>
                <w:sz w:val="25"/>
                <w:szCs w:val="25"/>
              </w:rPr>
              <w:t>г. 12 час.</w:t>
            </w:r>
            <w:r w:rsidRPr="00BA77B9">
              <w:rPr>
                <w:rStyle w:val="s0"/>
                <w:sz w:val="25"/>
                <w:szCs w:val="25"/>
                <w:lang w:val="kk-KZ"/>
              </w:rPr>
              <w:t xml:space="preserve"> 00 </w:t>
            </w:r>
            <w:r w:rsidRPr="00BA77B9">
              <w:rPr>
                <w:rStyle w:val="s0"/>
                <w:sz w:val="25"/>
                <w:szCs w:val="25"/>
              </w:rPr>
              <w:t>мин.</w:t>
            </w:r>
          </w:p>
        </w:tc>
      </w:tr>
      <w:tr w:rsidR="004608A0" w:rsidRPr="00EB4697" w:rsidTr="006D1846">
        <w:tc>
          <w:tcPr>
            <w:tcW w:w="817" w:type="dxa"/>
          </w:tcPr>
          <w:p w:rsidR="004608A0" w:rsidRPr="00BA77B9" w:rsidRDefault="004608A0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5812" w:type="dxa"/>
          </w:tcPr>
          <w:p w:rsidR="004608A0" w:rsidRPr="00BA77B9" w:rsidRDefault="00BA77B9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Style w:val="s0"/>
                <w:sz w:val="25"/>
                <w:szCs w:val="25"/>
                <w:lang w:val="kk-KZ"/>
              </w:rPr>
              <w:t>ТОО «</w:t>
            </w:r>
            <w:proofErr w:type="spellStart"/>
            <w:r w:rsidRPr="00BA77B9">
              <w:rPr>
                <w:rStyle w:val="s0"/>
                <w:sz w:val="25"/>
                <w:szCs w:val="25"/>
              </w:rPr>
              <w:t>ТриМедика</w:t>
            </w:r>
            <w:proofErr w:type="spellEnd"/>
            <w:r w:rsidRPr="00BA77B9">
              <w:rPr>
                <w:rStyle w:val="s0"/>
                <w:sz w:val="25"/>
                <w:szCs w:val="25"/>
                <w:lang w:val="kk-KZ"/>
              </w:rPr>
              <w:t>»</w:t>
            </w:r>
          </w:p>
        </w:tc>
        <w:tc>
          <w:tcPr>
            <w:tcW w:w="4460" w:type="dxa"/>
          </w:tcPr>
          <w:p w:rsidR="004608A0" w:rsidRPr="00BA77B9" w:rsidRDefault="00BA77B9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Style w:val="s0"/>
                <w:sz w:val="25"/>
                <w:szCs w:val="25"/>
              </w:rPr>
              <w:t>РК</w:t>
            </w:r>
            <w:r w:rsidRPr="00BA77B9">
              <w:rPr>
                <w:rStyle w:val="s0"/>
                <w:sz w:val="25"/>
                <w:szCs w:val="25"/>
                <w:lang w:val="kk-KZ"/>
              </w:rPr>
              <w:t>, г. Алматы, проспект Достык, д. 105, офис 305 индекс 050051</w:t>
            </w:r>
          </w:p>
        </w:tc>
        <w:tc>
          <w:tcPr>
            <w:tcW w:w="3697" w:type="dxa"/>
          </w:tcPr>
          <w:p w:rsidR="004608A0" w:rsidRPr="00BA77B9" w:rsidRDefault="00BA77B9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Style w:val="s0"/>
                <w:sz w:val="25"/>
                <w:szCs w:val="25"/>
                <w:lang w:val="kk-KZ"/>
              </w:rPr>
              <w:t>20</w:t>
            </w:r>
            <w:r w:rsidRPr="00BA77B9">
              <w:rPr>
                <w:rStyle w:val="s0"/>
                <w:sz w:val="25"/>
                <w:szCs w:val="25"/>
              </w:rPr>
              <w:t>.</w:t>
            </w:r>
            <w:r w:rsidRPr="00BA77B9">
              <w:rPr>
                <w:rStyle w:val="s0"/>
                <w:sz w:val="25"/>
                <w:szCs w:val="25"/>
                <w:lang w:val="kk-KZ"/>
              </w:rPr>
              <w:t>04</w:t>
            </w:r>
            <w:r w:rsidRPr="00BA77B9">
              <w:rPr>
                <w:rStyle w:val="s0"/>
                <w:sz w:val="25"/>
                <w:szCs w:val="25"/>
              </w:rPr>
              <w:t>.20</w:t>
            </w:r>
            <w:r w:rsidRPr="00BA77B9">
              <w:rPr>
                <w:rStyle w:val="s0"/>
                <w:sz w:val="25"/>
                <w:szCs w:val="25"/>
                <w:lang w:val="kk-KZ"/>
              </w:rPr>
              <w:t>20</w:t>
            </w:r>
            <w:r w:rsidRPr="00BA77B9">
              <w:rPr>
                <w:rStyle w:val="s0"/>
                <w:sz w:val="25"/>
                <w:szCs w:val="25"/>
              </w:rPr>
              <w:t>г. 15 час.</w:t>
            </w:r>
            <w:r w:rsidRPr="00BA77B9">
              <w:rPr>
                <w:rStyle w:val="s0"/>
                <w:sz w:val="25"/>
                <w:szCs w:val="25"/>
                <w:lang w:val="kk-KZ"/>
              </w:rPr>
              <w:t xml:space="preserve"> 50 </w:t>
            </w:r>
            <w:r w:rsidRPr="00BA77B9">
              <w:rPr>
                <w:rStyle w:val="s0"/>
                <w:sz w:val="25"/>
                <w:szCs w:val="25"/>
              </w:rPr>
              <w:t>мин.</w:t>
            </w:r>
          </w:p>
        </w:tc>
      </w:tr>
    </w:tbl>
    <w:p w:rsidR="00BE4C4C" w:rsidRPr="00EB4697" w:rsidRDefault="00BE4C4C" w:rsidP="00075D4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666F4" w:rsidRDefault="00F666F4" w:rsidP="000118D9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894AD3" w:rsidRDefault="00894AD3" w:rsidP="00894AD3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</w:t>
      </w:r>
    </w:p>
    <w:p w:rsidR="0027108E" w:rsidRPr="00F666F4" w:rsidRDefault="00894AD3" w:rsidP="00894AD3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 xml:space="preserve">               </w:t>
      </w:r>
      <w:r w:rsidR="00E97F2D" w:rsidRPr="00F666F4">
        <w:rPr>
          <w:rFonts w:ascii="Times New Roman" w:hAnsi="Times New Roman" w:cs="Times New Roman"/>
          <w:b/>
          <w:sz w:val="26"/>
          <w:szCs w:val="26"/>
          <w:lang w:val="kk-KZ"/>
        </w:rPr>
        <w:t>4. Следующие ценовые предложени</w:t>
      </w:r>
      <w:r w:rsidR="00AD4E8A" w:rsidRPr="00F666F4">
        <w:rPr>
          <w:rFonts w:ascii="Times New Roman" w:hAnsi="Times New Roman" w:cs="Times New Roman"/>
          <w:b/>
          <w:sz w:val="26"/>
          <w:szCs w:val="26"/>
          <w:lang w:val="kk-KZ"/>
        </w:rPr>
        <w:t>й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тклонены:</w:t>
      </w:r>
    </w:p>
    <w:p w:rsidR="00F666F4" w:rsidRPr="00F666F4" w:rsidRDefault="00F666F4" w:rsidP="00F666F4">
      <w:pPr>
        <w:spacing w:after="0"/>
        <w:ind w:left="284" w:right="284" w:firstLine="708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val="kk-KZ"/>
        </w:rPr>
      </w:pPr>
      <w:r w:rsidRPr="00F666F4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 xml:space="preserve">Поставщик </w:t>
      </w:r>
      <w:r w:rsidRPr="00F666F4">
        <w:rPr>
          <w:rStyle w:val="s0"/>
          <w:sz w:val="26"/>
          <w:szCs w:val="26"/>
        </w:rPr>
        <w:t xml:space="preserve">ТОО </w:t>
      </w:r>
      <w:r w:rsidRPr="00F666F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F666F4">
        <w:rPr>
          <w:rFonts w:ascii="Times New Roman" w:hAnsi="Times New Roman" w:cs="Times New Roman"/>
          <w:color w:val="000000"/>
          <w:sz w:val="26"/>
          <w:szCs w:val="26"/>
          <w:lang w:val="kk-KZ"/>
        </w:rPr>
        <w:t>Диамед</w:t>
      </w:r>
      <w:r w:rsidRPr="00F666F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F666F4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 xml:space="preserve"> отклоняется по лоту №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val="kk-KZ"/>
        </w:rPr>
        <w:t>2,3,4,5</w:t>
      </w:r>
      <w:r w:rsidRPr="00F666F4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 xml:space="preserve"> в соответствии с пунктом 108, подпункта 9, пункта 20 Правил, где указывается </w:t>
      </w:r>
      <w:r w:rsidRPr="00F666F4">
        <w:rPr>
          <w:rFonts w:ascii="Times New Roman" w:hAnsi="Times New Roman" w:cs="Times New Roman"/>
          <w:b/>
          <w:color w:val="000000"/>
          <w:spacing w:val="2"/>
          <w:sz w:val="26"/>
          <w:szCs w:val="26"/>
          <w:u w:val="single"/>
          <w:shd w:val="clear" w:color="auto" w:fill="FFFFFF"/>
        </w:rPr>
        <w:t xml:space="preserve">«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F666F4">
        <w:rPr>
          <w:rFonts w:ascii="Times New Roman" w:hAnsi="Times New Roman" w:cs="Times New Roman"/>
          <w:b/>
          <w:color w:val="000000"/>
          <w:spacing w:val="2"/>
          <w:sz w:val="26"/>
          <w:szCs w:val="26"/>
          <w:u w:val="single"/>
          <w:shd w:val="clear" w:color="auto" w:fill="FFFFFF"/>
        </w:rPr>
        <w:t>на</w:t>
      </w:r>
      <w:proofErr w:type="gramEnd"/>
      <w:r w:rsidRPr="00F666F4">
        <w:rPr>
          <w:rFonts w:ascii="Times New Roman" w:hAnsi="Times New Roman" w:cs="Times New Roman"/>
          <w:b/>
          <w:color w:val="000000"/>
          <w:spacing w:val="2"/>
          <w:sz w:val="26"/>
          <w:szCs w:val="26"/>
          <w:u w:val="single"/>
          <w:shd w:val="clear" w:color="auto" w:fill="FFFFFF"/>
        </w:rPr>
        <w:t xml:space="preserve"> закуп»</w:t>
      </w:r>
      <w:r w:rsidRPr="00F666F4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.  </w:t>
      </w:r>
    </w:p>
    <w:p w:rsidR="00786D52" w:rsidRPr="00894AD3" w:rsidRDefault="00F666F4" w:rsidP="00894AD3">
      <w:pPr>
        <w:spacing w:after="0"/>
        <w:ind w:left="284" w:right="284" w:firstLine="424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val="kk-KZ"/>
        </w:rPr>
      </w:pPr>
      <w:r w:rsidRPr="00F666F4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 xml:space="preserve">Пункт 108.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666F4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</w:t>
      </w:r>
      <w:proofErr w:type="gramEnd"/>
      <w:r w:rsidRPr="00F666F4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.</w:t>
      </w:r>
      <w:r w:rsidR="00894AD3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val="kk-KZ"/>
        </w:rPr>
        <w:t xml:space="preserve"> «</w:t>
      </w:r>
      <w:r w:rsidR="00894AD3" w:rsidRPr="00894AD3">
        <w:rPr>
          <w:rFonts w:ascii="Times New Roman" w:hAnsi="Times New Roman" w:cs="Times New Roman"/>
          <w:i/>
          <w:color w:val="000000"/>
          <w:spacing w:val="2"/>
          <w:sz w:val="26"/>
          <w:szCs w:val="26"/>
          <w:u w:val="single"/>
          <w:shd w:val="clear" w:color="auto" w:fill="FFFFFF"/>
          <w:lang w:val="kk-KZ"/>
        </w:rPr>
        <w:t>Далее -  Отсутствуют технические спецификации по лотам №2,3,4,5, вместо этого приложены по лотам №2,3,4,5 инструкции по медицинскому применению изделий медицинского назначения</w:t>
      </w:r>
      <w:r w:rsidR="00894AD3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  <w:lang w:val="kk-KZ"/>
        </w:rPr>
        <w:t>».</w:t>
      </w:r>
    </w:p>
    <w:p w:rsidR="00E97F2D" w:rsidRPr="00894AD3" w:rsidRDefault="00E97F2D" w:rsidP="009C6C47">
      <w:pPr>
        <w:pStyle w:val="a3"/>
        <w:ind w:firstLine="709"/>
        <w:rPr>
          <w:rFonts w:ascii="Times New Roman" w:eastAsia="MS Mincho" w:hAnsi="Times New Roman" w:cs="Times New Roman"/>
          <w:b/>
          <w:sz w:val="26"/>
          <w:szCs w:val="26"/>
        </w:rPr>
      </w:pP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5. Потенциальные поставщики представили ценовые предложения по поставке «</w:t>
      </w:r>
      <w:r w:rsidR="009C6C47" w:rsidRPr="00894AD3">
        <w:rPr>
          <w:rFonts w:ascii="Times New Roman" w:eastAsia="MS Mincho" w:hAnsi="Times New Roman" w:cs="Times New Roman"/>
          <w:b/>
          <w:sz w:val="26"/>
          <w:szCs w:val="26"/>
        </w:rPr>
        <w:t>Медицинского изделия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p w:rsidR="00BE4C4C" w:rsidRPr="00EB4697" w:rsidRDefault="00BE4C4C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567"/>
        <w:gridCol w:w="1276"/>
        <w:gridCol w:w="1559"/>
        <w:gridCol w:w="1843"/>
        <w:gridCol w:w="1701"/>
        <w:gridCol w:w="1701"/>
        <w:gridCol w:w="1842"/>
      </w:tblGrid>
      <w:tr w:rsidR="00BA77B9" w:rsidRPr="00EB4697" w:rsidTr="00894AD3">
        <w:tc>
          <w:tcPr>
            <w:tcW w:w="675" w:type="dxa"/>
          </w:tcPr>
          <w:p w:rsidR="00BA77B9" w:rsidRPr="00BA77B9" w:rsidRDefault="00BA77B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77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3686" w:type="dxa"/>
          </w:tcPr>
          <w:p w:rsidR="00BA77B9" w:rsidRPr="00BA77B9" w:rsidRDefault="00BA77B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77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567" w:type="dxa"/>
          </w:tcPr>
          <w:p w:rsidR="00BA77B9" w:rsidRPr="00BA77B9" w:rsidRDefault="00BA77B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77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276" w:type="dxa"/>
          </w:tcPr>
          <w:p w:rsidR="00BA77B9" w:rsidRPr="00BA77B9" w:rsidRDefault="00BA77B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77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1559" w:type="dxa"/>
          </w:tcPr>
          <w:p w:rsidR="00BA77B9" w:rsidRPr="00BA77B9" w:rsidRDefault="00BA77B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77B9">
              <w:rPr>
                <w:rStyle w:val="s0"/>
                <w:b/>
                <w:sz w:val="25"/>
                <w:szCs w:val="25"/>
              </w:rPr>
              <w:t xml:space="preserve">ТОО </w:t>
            </w:r>
            <w:r w:rsidRPr="00BA77B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«</w:t>
            </w:r>
            <w:r w:rsidRPr="00BA77B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Диамед</w:t>
            </w:r>
            <w:r w:rsidRPr="00BA77B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»</w:t>
            </w:r>
          </w:p>
        </w:tc>
        <w:tc>
          <w:tcPr>
            <w:tcW w:w="1843" w:type="dxa"/>
          </w:tcPr>
          <w:p w:rsidR="00BA77B9" w:rsidRPr="00BA77B9" w:rsidRDefault="00BA77B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77B9">
              <w:rPr>
                <w:rStyle w:val="s0"/>
                <w:b/>
                <w:sz w:val="25"/>
                <w:szCs w:val="25"/>
                <w:lang w:val="kk-KZ"/>
              </w:rPr>
              <w:t>ТОО «</w:t>
            </w:r>
            <w:proofErr w:type="spellStart"/>
            <w:r w:rsidRPr="00BA77B9">
              <w:rPr>
                <w:rStyle w:val="s0"/>
                <w:b/>
                <w:sz w:val="25"/>
                <w:szCs w:val="25"/>
                <w:lang w:val="en-US"/>
              </w:rPr>
              <w:t>LabTest</w:t>
            </w:r>
            <w:proofErr w:type="spellEnd"/>
            <w:r w:rsidRPr="00BA77B9">
              <w:rPr>
                <w:rStyle w:val="s0"/>
                <w:b/>
                <w:sz w:val="25"/>
                <w:szCs w:val="25"/>
              </w:rPr>
              <w:t xml:space="preserve"> </w:t>
            </w:r>
            <w:r w:rsidRPr="00BA77B9">
              <w:rPr>
                <w:rStyle w:val="s0"/>
                <w:b/>
                <w:sz w:val="25"/>
                <w:szCs w:val="25"/>
                <w:lang w:val="en-US"/>
              </w:rPr>
              <w:t>Diagnostics</w:t>
            </w:r>
            <w:r w:rsidRPr="00BA77B9">
              <w:rPr>
                <w:rStyle w:val="s0"/>
                <w:b/>
                <w:sz w:val="25"/>
                <w:szCs w:val="25"/>
                <w:lang w:val="kk-KZ"/>
              </w:rPr>
              <w:t>»</w:t>
            </w:r>
          </w:p>
        </w:tc>
        <w:tc>
          <w:tcPr>
            <w:tcW w:w="1701" w:type="dxa"/>
          </w:tcPr>
          <w:p w:rsidR="00BA77B9" w:rsidRPr="00BA77B9" w:rsidRDefault="00BA77B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77B9">
              <w:rPr>
                <w:rStyle w:val="s0"/>
                <w:b/>
                <w:sz w:val="25"/>
                <w:szCs w:val="25"/>
                <w:lang w:val="kk-KZ"/>
              </w:rPr>
              <w:t>ТОО «</w:t>
            </w:r>
            <w:proofErr w:type="spellStart"/>
            <w:r w:rsidRPr="00BA77B9">
              <w:rPr>
                <w:rStyle w:val="s0"/>
                <w:b/>
                <w:sz w:val="25"/>
                <w:szCs w:val="25"/>
                <w:lang w:val="en-US"/>
              </w:rPr>
              <w:t>Elarum</w:t>
            </w:r>
            <w:proofErr w:type="spellEnd"/>
            <w:r w:rsidRPr="00BA77B9">
              <w:rPr>
                <w:rStyle w:val="s0"/>
                <w:b/>
                <w:sz w:val="25"/>
                <w:szCs w:val="25"/>
              </w:rPr>
              <w:t xml:space="preserve"> </w:t>
            </w:r>
            <w:r w:rsidRPr="00BA77B9">
              <w:rPr>
                <w:rStyle w:val="s0"/>
                <w:b/>
                <w:sz w:val="25"/>
                <w:szCs w:val="25"/>
                <w:lang w:val="en-US"/>
              </w:rPr>
              <w:t>Group</w:t>
            </w:r>
            <w:r w:rsidRPr="00BA77B9">
              <w:rPr>
                <w:rStyle w:val="s0"/>
                <w:b/>
                <w:sz w:val="25"/>
                <w:szCs w:val="25"/>
                <w:lang w:val="kk-KZ"/>
              </w:rPr>
              <w:t>»</w:t>
            </w:r>
          </w:p>
        </w:tc>
        <w:tc>
          <w:tcPr>
            <w:tcW w:w="1701" w:type="dxa"/>
          </w:tcPr>
          <w:p w:rsidR="00BA77B9" w:rsidRPr="00BA77B9" w:rsidRDefault="00BA77B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77B9">
              <w:rPr>
                <w:rStyle w:val="s0"/>
                <w:b/>
                <w:sz w:val="25"/>
                <w:szCs w:val="25"/>
                <w:lang w:val="kk-KZ"/>
              </w:rPr>
              <w:t>ТОО «</w:t>
            </w:r>
            <w:r w:rsidRPr="00BA77B9">
              <w:rPr>
                <w:rStyle w:val="s0"/>
                <w:b/>
                <w:sz w:val="25"/>
                <w:szCs w:val="25"/>
                <w:lang w:val="en-US"/>
              </w:rPr>
              <w:t>ABDA</w:t>
            </w:r>
            <w:r w:rsidRPr="00BA77B9">
              <w:rPr>
                <w:rStyle w:val="s0"/>
                <w:b/>
                <w:sz w:val="25"/>
                <w:szCs w:val="25"/>
              </w:rPr>
              <w:t xml:space="preserve"> </w:t>
            </w:r>
            <w:r w:rsidRPr="00BA77B9">
              <w:rPr>
                <w:rStyle w:val="s0"/>
                <w:b/>
                <w:sz w:val="25"/>
                <w:szCs w:val="25"/>
                <w:lang w:val="en-US"/>
              </w:rPr>
              <w:t>development</w:t>
            </w:r>
            <w:r w:rsidRPr="00BA77B9">
              <w:rPr>
                <w:rStyle w:val="s0"/>
                <w:b/>
                <w:sz w:val="25"/>
                <w:szCs w:val="25"/>
                <w:lang w:val="kk-KZ"/>
              </w:rPr>
              <w:t>»</w:t>
            </w:r>
          </w:p>
        </w:tc>
        <w:tc>
          <w:tcPr>
            <w:tcW w:w="1842" w:type="dxa"/>
          </w:tcPr>
          <w:p w:rsidR="00BA77B9" w:rsidRPr="00BA77B9" w:rsidRDefault="00BA77B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77B9">
              <w:rPr>
                <w:rStyle w:val="s0"/>
                <w:b/>
                <w:sz w:val="25"/>
                <w:szCs w:val="25"/>
                <w:lang w:val="kk-KZ"/>
              </w:rPr>
              <w:t>ТОО «</w:t>
            </w:r>
            <w:proofErr w:type="spellStart"/>
            <w:r w:rsidRPr="00BA77B9">
              <w:rPr>
                <w:rStyle w:val="s0"/>
                <w:b/>
                <w:sz w:val="25"/>
                <w:szCs w:val="25"/>
              </w:rPr>
              <w:t>ТриМедика</w:t>
            </w:r>
            <w:proofErr w:type="spellEnd"/>
            <w:r w:rsidRPr="00BA77B9">
              <w:rPr>
                <w:rStyle w:val="s0"/>
                <w:b/>
                <w:sz w:val="25"/>
                <w:szCs w:val="25"/>
                <w:lang w:val="kk-KZ"/>
              </w:rPr>
              <w:t>»</w:t>
            </w:r>
          </w:p>
        </w:tc>
      </w:tr>
      <w:tr w:rsidR="00B838E0" w:rsidRPr="00EB4697" w:rsidTr="00894AD3">
        <w:trPr>
          <w:trHeight w:val="417"/>
        </w:trPr>
        <w:tc>
          <w:tcPr>
            <w:tcW w:w="675" w:type="dxa"/>
            <w:vAlign w:val="center"/>
          </w:tcPr>
          <w:p w:rsidR="00B838E0" w:rsidRPr="000118D9" w:rsidRDefault="00B838E0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  <w:vAlign w:val="bottom"/>
          </w:tcPr>
          <w:p w:rsidR="00B838E0" w:rsidRPr="008E20F3" w:rsidRDefault="00B838E0" w:rsidP="00973A06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 xml:space="preserve">Murex Syphilis </w:t>
            </w: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(подтверждающий) 480 определений</w:t>
            </w:r>
          </w:p>
        </w:tc>
        <w:tc>
          <w:tcPr>
            <w:tcW w:w="567" w:type="dxa"/>
            <w:vAlign w:val="bottom"/>
          </w:tcPr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B838E0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38E0" w:rsidRPr="008E20F3" w:rsidRDefault="00B838E0" w:rsidP="00973A06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50000</w:t>
            </w:r>
          </w:p>
        </w:tc>
        <w:tc>
          <w:tcPr>
            <w:tcW w:w="1559" w:type="dxa"/>
          </w:tcPr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-</w:t>
            </w:r>
          </w:p>
        </w:tc>
        <w:tc>
          <w:tcPr>
            <w:tcW w:w="1843" w:type="dxa"/>
          </w:tcPr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</w:p>
        </w:tc>
        <w:tc>
          <w:tcPr>
            <w:tcW w:w="1701" w:type="dxa"/>
          </w:tcPr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838E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49000</w:t>
            </w:r>
          </w:p>
        </w:tc>
        <w:tc>
          <w:tcPr>
            <w:tcW w:w="1701" w:type="dxa"/>
          </w:tcPr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</w:p>
        </w:tc>
        <w:tc>
          <w:tcPr>
            <w:tcW w:w="1842" w:type="dxa"/>
          </w:tcPr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</w:p>
        </w:tc>
      </w:tr>
      <w:tr w:rsidR="00B838E0" w:rsidRPr="00EB4697" w:rsidTr="00894AD3">
        <w:trPr>
          <w:trHeight w:val="424"/>
        </w:trPr>
        <w:tc>
          <w:tcPr>
            <w:tcW w:w="675" w:type="dxa"/>
            <w:vAlign w:val="center"/>
          </w:tcPr>
          <w:p w:rsidR="00B838E0" w:rsidRPr="000118D9" w:rsidRDefault="00B838E0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  <w:vAlign w:val="bottom"/>
          </w:tcPr>
          <w:p w:rsidR="00B838E0" w:rsidRPr="008E20F3" w:rsidRDefault="00B838E0" w:rsidP="00973A06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Тест-система для выявления поверхностного антигена  </w:t>
            </w:r>
            <w:proofErr w:type="spell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HBsAg</w:t>
            </w:r>
            <w:proofErr w:type="spell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ируса гепатита</w:t>
            </w:r>
            <w:proofErr w:type="gram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</w:t>
            </w:r>
            <w:proofErr w:type="gram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антиген </w:t>
            </w:r>
            <w:proofErr w:type="spell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трип</w:t>
            </w:r>
            <w:proofErr w:type="spell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96 определений</w:t>
            </w:r>
          </w:p>
        </w:tc>
        <w:tc>
          <w:tcPr>
            <w:tcW w:w="567" w:type="dxa"/>
            <w:vAlign w:val="bottom"/>
          </w:tcPr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B838E0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5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38E0" w:rsidRPr="008E20F3" w:rsidRDefault="00B838E0" w:rsidP="00973A06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2000</w:t>
            </w:r>
          </w:p>
        </w:tc>
        <w:tc>
          <w:tcPr>
            <w:tcW w:w="1559" w:type="dxa"/>
          </w:tcPr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894AD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94AD3" w:rsidRDefault="00894AD3" w:rsidP="00894AD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838E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0500</w:t>
            </w:r>
          </w:p>
        </w:tc>
        <w:tc>
          <w:tcPr>
            <w:tcW w:w="1843" w:type="dxa"/>
          </w:tcPr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838E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1990</w:t>
            </w:r>
          </w:p>
        </w:tc>
        <w:tc>
          <w:tcPr>
            <w:tcW w:w="1701" w:type="dxa"/>
          </w:tcPr>
          <w:p w:rsidR="00894AD3" w:rsidRDefault="00894AD3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94AD3" w:rsidRDefault="00894AD3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94AD3" w:rsidRDefault="00894AD3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94AD3" w:rsidRDefault="00894AD3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</w:p>
        </w:tc>
        <w:tc>
          <w:tcPr>
            <w:tcW w:w="1701" w:type="dxa"/>
          </w:tcPr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894AD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838E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2000</w:t>
            </w:r>
          </w:p>
        </w:tc>
        <w:tc>
          <w:tcPr>
            <w:tcW w:w="1842" w:type="dxa"/>
          </w:tcPr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894AD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838E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2000</w:t>
            </w:r>
          </w:p>
        </w:tc>
      </w:tr>
      <w:tr w:rsidR="00B838E0" w:rsidRPr="00EB4697" w:rsidTr="00894AD3">
        <w:trPr>
          <w:trHeight w:val="415"/>
        </w:trPr>
        <w:tc>
          <w:tcPr>
            <w:tcW w:w="675" w:type="dxa"/>
            <w:vAlign w:val="center"/>
          </w:tcPr>
          <w:p w:rsidR="00B838E0" w:rsidRPr="000118D9" w:rsidRDefault="00B838E0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86" w:type="dxa"/>
            <w:vAlign w:val="bottom"/>
          </w:tcPr>
          <w:p w:rsidR="00B838E0" w:rsidRPr="008E20F3" w:rsidRDefault="00B838E0" w:rsidP="00973A06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Тест-система для подтверждения поверхностного </w:t>
            </w: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антигена </w:t>
            </w: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H</w:t>
            </w: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</w:t>
            </w:r>
            <w:proofErr w:type="spell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sAg</w:t>
            </w:r>
            <w:proofErr w:type="spell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ируса гепатита</w:t>
            </w:r>
            <w:proofErr w:type="gram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</w:t>
            </w:r>
            <w:proofErr w:type="gram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антиген 48 определений</w:t>
            </w:r>
          </w:p>
        </w:tc>
        <w:tc>
          <w:tcPr>
            <w:tcW w:w="567" w:type="dxa"/>
            <w:vAlign w:val="bottom"/>
          </w:tcPr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B838E0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38E0" w:rsidRPr="008E20F3" w:rsidRDefault="00B838E0" w:rsidP="00973A06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4000</w:t>
            </w:r>
          </w:p>
        </w:tc>
        <w:tc>
          <w:tcPr>
            <w:tcW w:w="1559" w:type="dxa"/>
          </w:tcPr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838E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2500</w:t>
            </w:r>
          </w:p>
        </w:tc>
        <w:tc>
          <w:tcPr>
            <w:tcW w:w="1843" w:type="dxa"/>
          </w:tcPr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838E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3990</w:t>
            </w:r>
          </w:p>
        </w:tc>
        <w:tc>
          <w:tcPr>
            <w:tcW w:w="1701" w:type="dxa"/>
          </w:tcPr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-</w:t>
            </w:r>
          </w:p>
        </w:tc>
        <w:tc>
          <w:tcPr>
            <w:tcW w:w="1701" w:type="dxa"/>
          </w:tcPr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838E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4000</w:t>
            </w:r>
          </w:p>
        </w:tc>
        <w:tc>
          <w:tcPr>
            <w:tcW w:w="1842" w:type="dxa"/>
          </w:tcPr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838E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4000</w:t>
            </w:r>
          </w:p>
        </w:tc>
      </w:tr>
      <w:tr w:rsidR="00B838E0" w:rsidRPr="00EB4697" w:rsidTr="00894AD3">
        <w:trPr>
          <w:trHeight w:val="691"/>
        </w:trPr>
        <w:tc>
          <w:tcPr>
            <w:tcW w:w="675" w:type="dxa"/>
            <w:vAlign w:val="center"/>
          </w:tcPr>
          <w:p w:rsidR="00B838E0" w:rsidRPr="000118D9" w:rsidRDefault="00B838E0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686" w:type="dxa"/>
            <w:vAlign w:val="bottom"/>
          </w:tcPr>
          <w:p w:rsidR="00B838E0" w:rsidRPr="008E20F3" w:rsidRDefault="00B838E0" w:rsidP="00973A06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ест-система иммуноферментная для выявления антител к вирусу гепатита</w:t>
            </w:r>
            <w:proofErr w:type="gram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</w:t>
            </w:r>
            <w:proofErr w:type="gram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трип</w:t>
            </w:r>
            <w:proofErr w:type="spell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96 определений</w:t>
            </w:r>
          </w:p>
        </w:tc>
        <w:tc>
          <w:tcPr>
            <w:tcW w:w="567" w:type="dxa"/>
            <w:vAlign w:val="bottom"/>
          </w:tcPr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B838E0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5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38E0" w:rsidRPr="008E20F3" w:rsidRDefault="00B838E0" w:rsidP="00973A06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2000</w:t>
            </w:r>
          </w:p>
        </w:tc>
        <w:tc>
          <w:tcPr>
            <w:tcW w:w="1559" w:type="dxa"/>
          </w:tcPr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838E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0500</w:t>
            </w:r>
          </w:p>
        </w:tc>
        <w:tc>
          <w:tcPr>
            <w:tcW w:w="1843" w:type="dxa"/>
          </w:tcPr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838E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1990</w:t>
            </w:r>
          </w:p>
        </w:tc>
        <w:tc>
          <w:tcPr>
            <w:tcW w:w="1701" w:type="dxa"/>
          </w:tcPr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</w:p>
        </w:tc>
        <w:tc>
          <w:tcPr>
            <w:tcW w:w="1701" w:type="dxa"/>
          </w:tcPr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838E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2000</w:t>
            </w:r>
          </w:p>
        </w:tc>
        <w:tc>
          <w:tcPr>
            <w:tcW w:w="1842" w:type="dxa"/>
          </w:tcPr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838E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2000</w:t>
            </w:r>
          </w:p>
        </w:tc>
      </w:tr>
      <w:tr w:rsidR="00B838E0" w:rsidRPr="00EB4697" w:rsidTr="00894AD3">
        <w:trPr>
          <w:trHeight w:val="714"/>
        </w:trPr>
        <w:tc>
          <w:tcPr>
            <w:tcW w:w="675" w:type="dxa"/>
            <w:vAlign w:val="center"/>
          </w:tcPr>
          <w:p w:rsidR="00B838E0" w:rsidRPr="000118D9" w:rsidRDefault="00B838E0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  <w:vAlign w:val="bottom"/>
          </w:tcPr>
          <w:p w:rsidR="00B838E0" w:rsidRPr="008E20F3" w:rsidRDefault="00B838E0" w:rsidP="00973A06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Тест-система иммуноферментная для подтверждения спектра антител классов </w:t>
            </w:r>
            <w:proofErr w:type="spell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IgG</w:t>
            </w:r>
            <w:proofErr w:type="spell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IgM</w:t>
            </w:r>
            <w:proofErr w:type="spell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к </w:t>
            </w: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c</w:t>
            </w:r>
            <w:proofErr w:type="spell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руктурным</w:t>
            </w:r>
            <w:proofErr w:type="spell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 неструктурным белкам вируса гепатита</w:t>
            </w:r>
            <w:proofErr w:type="gram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</w:t>
            </w:r>
            <w:proofErr w:type="gram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, (подтверждающий) </w:t>
            </w:r>
            <w:proofErr w:type="spell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трип</w:t>
            </w:r>
            <w:proofErr w:type="spell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48 определений</w:t>
            </w:r>
          </w:p>
        </w:tc>
        <w:tc>
          <w:tcPr>
            <w:tcW w:w="567" w:type="dxa"/>
            <w:vAlign w:val="bottom"/>
          </w:tcPr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B838E0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38E0" w:rsidRPr="008E20F3" w:rsidRDefault="00B838E0" w:rsidP="00973A06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4000</w:t>
            </w:r>
          </w:p>
        </w:tc>
        <w:tc>
          <w:tcPr>
            <w:tcW w:w="1559" w:type="dxa"/>
          </w:tcPr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838E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3500</w:t>
            </w:r>
          </w:p>
        </w:tc>
        <w:tc>
          <w:tcPr>
            <w:tcW w:w="1843" w:type="dxa"/>
          </w:tcPr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838E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3990</w:t>
            </w:r>
          </w:p>
        </w:tc>
        <w:tc>
          <w:tcPr>
            <w:tcW w:w="1701" w:type="dxa"/>
          </w:tcPr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</w:p>
        </w:tc>
        <w:tc>
          <w:tcPr>
            <w:tcW w:w="1701" w:type="dxa"/>
          </w:tcPr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838E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4000</w:t>
            </w:r>
          </w:p>
        </w:tc>
        <w:tc>
          <w:tcPr>
            <w:tcW w:w="1842" w:type="dxa"/>
          </w:tcPr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B838E0" w:rsidRPr="00B838E0" w:rsidRDefault="00B838E0" w:rsidP="00B838E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838E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4000</w:t>
            </w:r>
          </w:p>
        </w:tc>
      </w:tr>
      <w:tr w:rsidR="00B838E0" w:rsidRPr="00EB4697" w:rsidTr="00894AD3">
        <w:trPr>
          <w:trHeight w:val="683"/>
        </w:trPr>
        <w:tc>
          <w:tcPr>
            <w:tcW w:w="675" w:type="dxa"/>
            <w:vAlign w:val="center"/>
          </w:tcPr>
          <w:p w:rsidR="00B838E0" w:rsidRPr="000118D9" w:rsidRDefault="00B838E0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86" w:type="dxa"/>
            <w:vAlign w:val="bottom"/>
          </w:tcPr>
          <w:p w:rsidR="00B838E0" w:rsidRPr="008E20F3" w:rsidRDefault="00B838E0" w:rsidP="00973A06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робирки вакуумные пластиковые для отделения с крышкой и гелем, </w:t>
            </w:r>
            <w:proofErr w:type="gram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цветовая</w:t>
            </w:r>
            <w:proofErr w:type="gram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кодировка-жемчужно-белая. </w:t>
            </w:r>
            <w:proofErr w:type="spellStart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акутейнеры</w:t>
            </w:r>
            <w:proofErr w:type="spellEnd"/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для ПЦР (ВН, резистентность) с жемчужно-белой крышкой 5мл</w:t>
            </w:r>
          </w:p>
        </w:tc>
        <w:tc>
          <w:tcPr>
            <w:tcW w:w="567" w:type="dxa"/>
            <w:vAlign w:val="bottom"/>
          </w:tcPr>
          <w:p w:rsidR="00B838E0" w:rsidRPr="008E20F3" w:rsidRDefault="00B838E0" w:rsidP="00973A06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38E0" w:rsidRPr="008E20F3" w:rsidRDefault="00B838E0" w:rsidP="00973A06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50</w:t>
            </w:r>
          </w:p>
        </w:tc>
        <w:tc>
          <w:tcPr>
            <w:tcW w:w="1559" w:type="dxa"/>
          </w:tcPr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P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</w:tcPr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P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P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P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2" w:type="dxa"/>
          </w:tcPr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P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838E0" w:rsidRPr="00EB4697" w:rsidTr="00894AD3">
        <w:trPr>
          <w:trHeight w:val="707"/>
        </w:trPr>
        <w:tc>
          <w:tcPr>
            <w:tcW w:w="675" w:type="dxa"/>
            <w:vAlign w:val="center"/>
          </w:tcPr>
          <w:p w:rsidR="00B838E0" w:rsidRPr="000118D9" w:rsidRDefault="00B838E0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86" w:type="dxa"/>
            <w:vAlign w:val="bottom"/>
          </w:tcPr>
          <w:p w:rsidR="00B838E0" w:rsidRPr="008E20F3" w:rsidRDefault="00B838E0" w:rsidP="00973A06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глодержатель</w:t>
            </w:r>
          </w:p>
        </w:tc>
        <w:tc>
          <w:tcPr>
            <w:tcW w:w="567" w:type="dxa"/>
            <w:vAlign w:val="bottom"/>
          </w:tcPr>
          <w:p w:rsidR="00B838E0" w:rsidRPr="008E20F3" w:rsidRDefault="00B838E0" w:rsidP="00973A06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38E0" w:rsidRPr="008E20F3" w:rsidRDefault="00B838E0" w:rsidP="00973A06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7</w:t>
            </w:r>
          </w:p>
        </w:tc>
        <w:tc>
          <w:tcPr>
            <w:tcW w:w="1559" w:type="dxa"/>
          </w:tcPr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P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</w:tcPr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P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P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P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2" w:type="dxa"/>
          </w:tcPr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P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838E0" w:rsidRPr="000118D9" w:rsidTr="00894AD3">
        <w:trPr>
          <w:trHeight w:val="690"/>
        </w:trPr>
        <w:tc>
          <w:tcPr>
            <w:tcW w:w="675" w:type="dxa"/>
            <w:vAlign w:val="center"/>
          </w:tcPr>
          <w:p w:rsidR="00B838E0" w:rsidRPr="000118D9" w:rsidRDefault="00B838E0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686" w:type="dxa"/>
            <w:vAlign w:val="bottom"/>
          </w:tcPr>
          <w:p w:rsidR="00B838E0" w:rsidRPr="008E20F3" w:rsidRDefault="00B838E0" w:rsidP="00973A06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Градусник для измерения температуры</w:t>
            </w:r>
          </w:p>
        </w:tc>
        <w:tc>
          <w:tcPr>
            <w:tcW w:w="567" w:type="dxa"/>
          </w:tcPr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Pr="00BA77B9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38E0" w:rsidRPr="008E20F3" w:rsidRDefault="00B838E0" w:rsidP="00973A06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E20F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0</w:t>
            </w:r>
          </w:p>
        </w:tc>
        <w:tc>
          <w:tcPr>
            <w:tcW w:w="1559" w:type="dxa"/>
          </w:tcPr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Pr="00BA77B9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</w:tcPr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P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P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P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2" w:type="dxa"/>
          </w:tcPr>
          <w:p w:rsid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8E0" w:rsidRPr="00B838E0" w:rsidRDefault="00B838E0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27108E" w:rsidRPr="00EB4697" w:rsidRDefault="00E97F2D" w:rsidP="00F666F4">
      <w:pPr>
        <w:pStyle w:val="a3"/>
        <w:ind w:left="284" w:right="284"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>6. Комиссия согласно технической характеристик</w:t>
      </w:r>
      <w:r w:rsidR="00793C02" w:rsidRPr="00EB4697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и по результатам оценки и сопоставления ценовых предложе</w:t>
      </w:r>
      <w:r w:rsidR="00B532DE" w:rsidRPr="00EB4697">
        <w:rPr>
          <w:rFonts w:ascii="Times New Roman" w:hAnsi="Times New Roman" w:cs="Times New Roman"/>
          <w:sz w:val="26"/>
          <w:szCs w:val="26"/>
          <w:lang w:val="kk-KZ"/>
        </w:rPr>
        <w:t>нии путем открытого голосования</w:t>
      </w:r>
    </w:p>
    <w:p w:rsidR="00B532DE" w:rsidRDefault="00E97F2D" w:rsidP="00047268">
      <w:pPr>
        <w:pStyle w:val="a3"/>
        <w:ind w:left="284" w:right="284"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b/>
          <w:sz w:val="26"/>
          <w:szCs w:val="26"/>
          <w:lang w:val="kk-KZ"/>
        </w:rPr>
        <w:lastRenderedPageBreak/>
        <w:t>Решила:</w:t>
      </w:r>
    </w:p>
    <w:p w:rsidR="003A0F6C" w:rsidRPr="00EB4697" w:rsidRDefault="003A0F6C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изнать закуп способом запроса ценовых предложений по лотам №6,7,8 несостоявшимся, </w:t>
      </w:r>
      <w:r>
        <w:rPr>
          <w:rFonts w:ascii="Times New Roman" w:hAnsi="Times New Roman" w:cs="Times New Roman"/>
          <w:color w:val="000000"/>
          <w:sz w:val="26"/>
          <w:szCs w:val="26"/>
        </w:rPr>
        <w:t>в связи с отсутствием ценовых предложений.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</w:t>
      </w:r>
    </w:p>
    <w:p w:rsidR="0027108E" w:rsidRPr="00E05ACD" w:rsidRDefault="00E97F2D" w:rsidP="00894AD3">
      <w:pPr>
        <w:spacing w:after="0"/>
        <w:ind w:left="284" w:right="284" w:firstLine="17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E05ACD" w:rsidRPr="00531807">
        <w:rPr>
          <w:rFonts w:ascii="Times New Roman" w:hAnsi="Times New Roman" w:cs="Times New Roman"/>
          <w:sz w:val="26"/>
          <w:szCs w:val="26"/>
        </w:rPr>
        <w:t>Признать запрос ценовых предложений по лот</w:t>
      </w:r>
      <w:r w:rsidR="003A0F6C">
        <w:rPr>
          <w:rFonts w:ascii="Times New Roman" w:hAnsi="Times New Roman" w:cs="Times New Roman"/>
          <w:sz w:val="26"/>
          <w:szCs w:val="26"/>
        </w:rPr>
        <w:t>ам</w:t>
      </w:r>
      <w:r w:rsidR="00E05ACD" w:rsidRPr="00531807">
        <w:rPr>
          <w:rFonts w:ascii="Times New Roman" w:hAnsi="Times New Roman" w:cs="Times New Roman"/>
          <w:sz w:val="26"/>
          <w:szCs w:val="26"/>
        </w:rPr>
        <w:t xml:space="preserve"> №</w:t>
      </w:r>
      <w:r w:rsidR="003A0F6C">
        <w:rPr>
          <w:rFonts w:ascii="Times New Roman" w:hAnsi="Times New Roman" w:cs="Times New Roman"/>
          <w:sz w:val="26"/>
          <w:szCs w:val="26"/>
        </w:rPr>
        <w:t>1,2,3,4,5 состоявшимся.</w:t>
      </w:r>
      <w:r w:rsidR="00E05ACD" w:rsidRPr="00531807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         </w:t>
      </w:r>
    </w:p>
    <w:p w:rsidR="004A1DCF" w:rsidRPr="00F666F4" w:rsidRDefault="00F666F4" w:rsidP="00F666F4">
      <w:pPr>
        <w:spacing w:after="0"/>
        <w:ind w:left="284" w:right="284"/>
        <w:jc w:val="both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</w:t>
      </w:r>
      <w:r w:rsidR="00E05ACD" w:rsidRPr="004A1DCF">
        <w:rPr>
          <w:rFonts w:ascii="Times New Roman" w:hAnsi="Times New Roman" w:cs="Times New Roman"/>
          <w:b/>
          <w:bCs/>
          <w:sz w:val="26"/>
          <w:szCs w:val="26"/>
        </w:rPr>
        <w:t xml:space="preserve">Комиссия на основании рассмотрения представленных </w:t>
      </w:r>
      <w:r w:rsidR="0083390A">
        <w:rPr>
          <w:rFonts w:ascii="Times New Roman" w:hAnsi="Times New Roman" w:cs="Times New Roman"/>
          <w:b/>
          <w:bCs/>
          <w:sz w:val="26"/>
          <w:szCs w:val="26"/>
        </w:rPr>
        <w:t>ценовых предложений</w:t>
      </w:r>
      <w:r w:rsidR="00E05ACD" w:rsidRPr="004A1DCF">
        <w:rPr>
          <w:rFonts w:ascii="Times New Roman" w:hAnsi="Times New Roman" w:cs="Times New Roman"/>
          <w:b/>
          <w:bCs/>
          <w:sz w:val="26"/>
          <w:szCs w:val="26"/>
        </w:rPr>
        <w:t xml:space="preserve"> решила:</w:t>
      </w:r>
    </w:p>
    <w:p w:rsidR="00080B3C" w:rsidRPr="0083390A" w:rsidRDefault="00F666F4" w:rsidP="00F666F4">
      <w:pPr>
        <w:spacing w:after="0"/>
        <w:ind w:left="284" w:right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 w:rsidR="0083390A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На основании </w:t>
      </w:r>
      <w:r w:rsidR="003A0F6C">
        <w:rPr>
          <w:rStyle w:val="a9"/>
          <w:rFonts w:ascii="Times New Roman" w:hAnsi="Times New Roman" w:cs="Times New Roman"/>
          <w:i w:val="0"/>
          <w:sz w:val="25"/>
          <w:szCs w:val="25"/>
        </w:rPr>
        <w:t>пункта 112</w:t>
      </w:r>
      <w:r w:rsidR="0083390A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, главы </w:t>
      </w:r>
      <w:r w:rsidR="003A0F6C">
        <w:rPr>
          <w:rStyle w:val="a9"/>
          <w:rFonts w:ascii="Times New Roman" w:hAnsi="Times New Roman" w:cs="Times New Roman"/>
          <w:i w:val="0"/>
          <w:sz w:val="25"/>
          <w:szCs w:val="25"/>
        </w:rPr>
        <w:t>10</w:t>
      </w:r>
      <w:r w:rsidR="0083390A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 Постановления Правительства РК №1729</w:t>
      </w:r>
      <w:r w:rsidR="00C236CF" w:rsidRPr="0083390A">
        <w:rPr>
          <w:rFonts w:ascii="Times New Roman" w:hAnsi="Times New Roman" w:cs="Times New Roman"/>
          <w:i/>
          <w:sz w:val="26"/>
          <w:szCs w:val="26"/>
        </w:rPr>
        <w:t>:</w:t>
      </w:r>
      <w:r w:rsidR="00E05ACD" w:rsidRPr="0083390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A65D4" w:rsidRDefault="00080B3C" w:rsidP="004A65D4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83390A">
        <w:rPr>
          <w:rFonts w:ascii="Times New Roman" w:hAnsi="Times New Roman" w:cs="Times New Roman"/>
          <w:sz w:val="26"/>
          <w:szCs w:val="26"/>
        </w:rPr>
        <w:t>- П</w:t>
      </w:r>
      <w:r w:rsidR="00E05ACD" w:rsidRPr="0083390A">
        <w:rPr>
          <w:rFonts w:ascii="Times New Roman" w:hAnsi="Times New Roman" w:cs="Times New Roman"/>
          <w:sz w:val="26"/>
          <w:szCs w:val="26"/>
        </w:rPr>
        <w:t xml:space="preserve">ризнать </w:t>
      </w:r>
      <w:r w:rsidR="00237C34" w:rsidRPr="0083390A">
        <w:rPr>
          <w:rFonts w:ascii="Times New Roman" w:hAnsi="Times New Roman" w:cs="Times New Roman"/>
          <w:sz w:val="26"/>
          <w:szCs w:val="26"/>
        </w:rPr>
        <w:t>победителем по лотам №</w:t>
      </w:r>
      <w:r w:rsidR="004A65D4">
        <w:rPr>
          <w:rFonts w:ascii="Times New Roman" w:hAnsi="Times New Roman" w:cs="Times New Roman"/>
          <w:sz w:val="26"/>
          <w:szCs w:val="26"/>
        </w:rPr>
        <w:t>2,3,4,5</w:t>
      </w:r>
      <w:r w:rsidR="00237C34" w:rsidRPr="0083390A">
        <w:rPr>
          <w:rFonts w:ascii="Times New Roman" w:hAnsi="Times New Roman" w:cs="Times New Roman"/>
          <w:sz w:val="26"/>
          <w:szCs w:val="26"/>
        </w:rPr>
        <w:t xml:space="preserve"> </w:t>
      </w:r>
      <w:r w:rsidR="004A65D4">
        <w:rPr>
          <w:rFonts w:ascii="Times New Roman" w:hAnsi="Times New Roman" w:cs="Times New Roman"/>
          <w:sz w:val="26"/>
          <w:szCs w:val="26"/>
        </w:rPr>
        <w:t>–</w:t>
      </w:r>
      <w:r w:rsidR="00237C34" w:rsidRPr="0083390A">
        <w:rPr>
          <w:rFonts w:ascii="Times New Roman" w:hAnsi="Times New Roman" w:cs="Times New Roman"/>
          <w:sz w:val="26"/>
          <w:szCs w:val="26"/>
        </w:rPr>
        <w:t xml:space="preserve"> </w:t>
      </w:r>
      <w:r w:rsidR="004A65D4">
        <w:rPr>
          <w:rFonts w:ascii="Times New Roman" w:hAnsi="Times New Roman" w:cs="Times New Roman"/>
          <w:sz w:val="26"/>
          <w:szCs w:val="26"/>
        </w:rPr>
        <w:t xml:space="preserve">потенциального поставщика </w:t>
      </w:r>
      <w:r w:rsidR="00F666F4" w:rsidRPr="00BA77B9">
        <w:rPr>
          <w:rStyle w:val="s0"/>
          <w:sz w:val="25"/>
          <w:szCs w:val="25"/>
          <w:lang w:val="kk-KZ"/>
        </w:rPr>
        <w:t>ТОО «</w:t>
      </w:r>
      <w:proofErr w:type="spellStart"/>
      <w:r w:rsidR="00F666F4" w:rsidRPr="00BA77B9">
        <w:rPr>
          <w:rStyle w:val="s0"/>
          <w:sz w:val="25"/>
          <w:szCs w:val="25"/>
          <w:lang w:val="en-US"/>
        </w:rPr>
        <w:t>LabTest</w:t>
      </w:r>
      <w:proofErr w:type="spellEnd"/>
      <w:r w:rsidR="00F666F4" w:rsidRPr="00BA77B9">
        <w:rPr>
          <w:rStyle w:val="s0"/>
          <w:sz w:val="25"/>
          <w:szCs w:val="25"/>
        </w:rPr>
        <w:t xml:space="preserve"> </w:t>
      </w:r>
      <w:r w:rsidR="00F666F4" w:rsidRPr="00BA77B9">
        <w:rPr>
          <w:rStyle w:val="s0"/>
          <w:sz w:val="25"/>
          <w:szCs w:val="25"/>
          <w:lang w:val="en-US"/>
        </w:rPr>
        <w:t>Diagnostics</w:t>
      </w:r>
      <w:r w:rsidR="00F666F4" w:rsidRPr="00BA77B9">
        <w:rPr>
          <w:rStyle w:val="s0"/>
          <w:sz w:val="25"/>
          <w:szCs w:val="25"/>
          <w:lang w:val="kk-KZ"/>
        </w:rPr>
        <w:t>»</w:t>
      </w:r>
      <w:r w:rsidR="00237C34" w:rsidRPr="008339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4A65D4" w:rsidRPr="004A65D4">
        <w:rPr>
          <w:rFonts w:ascii="Times New Roman" w:hAnsi="Times New Roman" w:cs="Times New Roman"/>
          <w:color w:val="000000"/>
          <w:sz w:val="26"/>
          <w:szCs w:val="26"/>
        </w:rPr>
        <w:t>БИН</w:t>
      </w:r>
      <w:r w:rsidR="00F666F4">
        <w:rPr>
          <w:rFonts w:ascii="Times New Roman" w:hAnsi="Times New Roman" w:cs="Times New Roman"/>
          <w:sz w:val="26"/>
          <w:szCs w:val="26"/>
        </w:rPr>
        <w:t xml:space="preserve"> </w:t>
      </w:r>
      <w:r w:rsidR="00F666F4">
        <w:rPr>
          <w:rFonts w:ascii="Times New Roman" w:hAnsi="Times New Roman" w:cs="Times New Roman"/>
          <w:sz w:val="26"/>
          <w:szCs w:val="26"/>
          <w:lang w:val="kk-KZ"/>
        </w:rPr>
        <w:t>131040012349</w:t>
      </w:r>
      <w:r w:rsidR="00237C34" w:rsidRPr="004A65D4">
        <w:rPr>
          <w:rFonts w:ascii="Times New Roman" w:hAnsi="Times New Roman" w:cs="Times New Roman"/>
          <w:sz w:val="26"/>
          <w:szCs w:val="26"/>
        </w:rPr>
        <w:t>,</w:t>
      </w:r>
      <w:r w:rsidR="004A65D4" w:rsidRPr="004A65D4">
        <w:rPr>
          <w:rFonts w:ascii="Times New Roman" w:hAnsi="Times New Roman" w:cs="Times New Roman"/>
          <w:sz w:val="26"/>
          <w:szCs w:val="26"/>
        </w:rPr>
        <w:t xml:space="preserve"> в свя</w:t>
      </w:r>
      <w:r w:rsidR="004A65D4">
        <w:rPr>
          <w:rFonts w:ascii="Times New Roman" w:hAnsi="Times New Roman" w:cs="Times New Roman"/>
          <w:sz w:val="26"/>
          <w:szCs w:val="26"/>
        </w:rPr>
        <w:t>зи с предоставлением наименьшего ценового предложения.</w:t>
      </w:r>
      <w:r w:rsidR="004A65D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05ACD" w:rsidRDefault="004A65D4" w:rsidP="004A65D4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3390A">
        <w:rPr>
          <w:rFonts w:ascii="Times New Roman" w:hAnsi="Times New Roman" w:cs="Times New Roman"/>
          <w:sz w:val="26"/>
          <w:szCs w:val="26"/>
        </w:rPr>
        <w:t>Признать победителем по лотам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3390A">
        <w:rPr>
          <w:rFonts w:ascii="Times New Roman" w:hAnsi="Times New Roman" w:cs="Times New Roman"/>
          <w:sz w:val="26"/>
          <w:szCs w:val="26"/>
        </w:rPr>
        <w:t xml:space="preserve"> - </w:t>
      </w:r>
      <w:r w:rsidRPr="00BA77B9">
        <w:rPr>
          <w:rStyle w:val="s0"/>
          <w:sz w:val="25"/>
          <w:szCs w:val="25"/>
          <w:lang w:val="kk-KZ"/>
        </w:rPr>
        <w:t>ТОО «</w:t>
      </w:r>
      <w:proofErr w:type="spellStart"/>
      <w:r w:rsidRPr="00BA77B9">
        <w:rPr>
          <w:rStyle w:val="s0"/>
          <w:sz w:val="25"/>
          <w:szCs w:val="25"/>
          <w:lang w:val="en-US"/>
        </w:rPr>
        <w:t>Elarum</w:t>
      </w:r>
      <w:proofErr w:type="spellEnd"/>
      <w:r w:rsidRPr="00BA77B9">
        <w:rPr>
          <w:rStyle w:val="s0"/>
          <w:sz w:val="25"/>
          <w:szCs w:val="25"/>
        </w:rPr>
        <w:t xml:space="preserve"> </w:t>
      </w:r>
      <w:r w:rsidRPr="00BA77B9">
        <w:rPr>
          <w:rStyle w:val="s0"/>
          <w:sz w:val="25"/>
          <w:szCs w:val="25"/>
          <w:lang w:val="en-US"/>
        </w:rPr>
        <w:t>Group</w:t>
      </w:r>
      <w:r w:rsidRPr="00BA77B9">
        <w:rPr>
          <w:rStyle w:val="s0"/>
          <w:sz w:val="25"/>
          <w:szCs w:val="25"/>
          <w:lang w:val="kk-KZ"/>
        </w:rPr>
        <w:t>»</w:t>
      </w:r>
      <w:r w:rsidRPr="008339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A65D4">
        <w:rPr>
          <w:rFonts w:ascii="Times New Roman" w:hAnsi="Times New Roman" w:cs="Times New Roman"/>
          <w:color w:val="000000"/>
          <w:sz w:val="26"/>
          <w:szCs w:val="26"/>
        </w:rPr>
        <w:t>БИН</w:t>
      </w:r>
      <w:r w:rsidRPr="004A65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1140012320</w:t>
      </w:r>
      <w:r w:rsidRPr="004A65D4">
        <w:rPr>
          <w:rFonts w:ascii="Times New Roman" w:hAnsi="Times New Roman" w:cs="Times New Roman"/>
          <w:sz w:val="26"/>
          <w:szCs w:val="26"/>
        </w:rPr>
        <w:t xml:space="preserve">, </w:t>
      </w:r>
      <w:r w:rsidRPr="0083390A">
        <w:rPr>
          <w:rFonts w:ascii="Times New Roman" w:hAnsi="Times New Roman" w:cs="Times New Roman"/>
          <w:sz w:val="26"/>
          <w:szCs w:val="26"/>
        </w:rPr>
        <w:t>в связи с принятием участия одного потенциального поставщика в закупе способом запроса ценового предло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947F1" w:rsidRDefault="007947F1" w:rsidP="00F666F4">
      <w:pPr>
        <w:pStyle w:val="a3"/>
        <w:ind w:left="240" w:right="284"/>
        <w:jc w:val="both"/>
        <w:rPr>
          <w:rStyle w:val="s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лючить договор по лот</w:t>
      </w:r>
      <w:r w:rsidR="00BA533F">
        <w:rPr>
          <w:rFonts w:ascii="Times New Roman" w:hAnsi="Times New Roman" w:cs="Times New Roman"/>
          <w:sz w:val="26"/>
          <w:szCs w:val="26"/>
        </w:rPr>
        <w:t xml:space="preserve">ам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4A65D4">
        <w:rPr>
          <w:rFonts w:ascii="Times New Roman" w:hAnsi="Times New Roman" w:cs="Times New Roman"/>
          <w:sz w:val="26"/>
          <w:szCs w:val="26"/>
        </w:rPr>
        <w:t>2,3,4,5</w:t>
      </w:r>
      <w:r>
        <w:rPr>
          <w:rFonts w:ascii="Times New Roman" w:hAnsi="Times New Roman" w:cs="Times New Roman"/>
          <w:sz w:val="26"/>
          <w:szCs w:val="26"/>
        </w:rPr>
        <w:t xml:space="preserve"> с поставщиком</w:t>
      </w:r>
      <w:r w:rsidRPr="007947F1">
        <w:rPr>
          <w:rStyle w:val="s0"/>
          <w:b/>
          <w:sz w:val="26"/>
          <w:szCs w:val="26"/>
        </w:rPr>
        <w:t xml:space="preserve"> </w:t>
      </w:r>
      <w:r w:rsidR="00F666F4" w:rsidRPr="00BA77B9">
        <w:rPr>
          <w:rStyle w:val="s0"/>
          <w:sz w:val="25"/>
          <w:szCs w:val="25"/>
          <w:lang w:val="kk-KZ"/>
        </w:rPr>
        <w:t>ТОО «</w:t>
      </w:r>
      <w:proofErr w:type="spellStart"/>
      <w:r w:rsidR="00F666F4" w:rsidRPr="00BA77B9">
        <w:rPr>
          <w:rStyle w:val="s0"/>
          <w:sz w:val="25"/>
          <w:szCs w:val="25"/>
          <w:lang w:val="en-US"/>
        </w:rPr>
        <w:t>LabTest</w:t>
      </w:r>
      <w:proofErr w:type="spellEnd"/>
      <w:r w:rsidR="00F666F4" w:rsidRPr="00BA77B9">
        <w:rPr>
          <w:rStyle w:val="s0"/>
          <w:sz w:val="25"/>
          <w:szCs w:val="25"/>
        </w:rPr>
        <w:t xml:space="preserve"> </w:t>
      </w:r>
      <w:r w:rsidR="00F666F4" w:rsidRPr="00BA77B9">
        <w:rPr>
          <w:rStyle w:val="s0"/>
          <w:sz w:val="25"/>
          <w:szCs w:val="25"/>
          <w:lang w:val="en-US"/>
        </w:rPr>
        <w:t>Diagnostics</w:t>
      </w:r>
      <w:r w:rsidR="00F666F4" w:rsidRPr="00BA77B9">
        <w:rPr>
          <w:rStyle w:val="s0"/>
          <w:sz w:val="25"/>
          <w:szCs w:val="25"/>
          <w:lang w:val="kk-KZ"/>
        </w:rPr>
        <w:t>»</w:t>
      </w:r>
      <w:r w:rsidR="00F666F4" w:rsidRPr="008339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F666F4" w:rsidRPr="004A65D4">
        <w:rPr>
          <w:rFonts w:ascii="Times New Roman" w:hAnsi="Times New Roman" w:cs="Times New Roman"/>
          <w:color w:val="000000"/>
          <w:sz w:val="26"/>
          <w:szCs w:val="26"/>
        </w:rPr>
        <w:t>БИН</w:t>
      </w:r>
      <w:r w:rsidR="00F666F4">
        <w:rPr>
          <w:rFonts w:ascii="Times New Roman" w:hAnsi="Times New Roman" w:cs="Times New Roman"/>
          <w:sz w:val="26"/>
          <w:szCs w:val="26"/>
        </w:rPr>
        <w:t xml:space="preserve"> </w:t>
      </w:r>
      <w:r w:rsidR="00F666F4">
        <w:rPr>
          <w:rFonts w:ascii="Times New Roman" w:hAnsi="Times New Roman" w:cs="Times New Roman"/>
          <w:sz w:val="26"/>
          <w:szCs w:val="26"/>
          <w:lang w:val="kk-KZ"/>
        </w:rPr>
        <w:t>131040012349</w:t>
      </w:r>
      <w:r w:rsidR="0004726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947F1">
        <w:rPr>
          <w:rStyle w:val="s0"/>
          <w:sz w:val="26"/>
          <w:szCs w:val="26"/>
        </w:rPr>
        <w:t>на сумму</w:t>
      </w:r>
      <w:r>
        <w:rPr>
          <w:rStyle w:val="s0"/>
          <w:sz w:val="26"/>
          <w:szCs w:val="26"/>
        </w:rPr>
        <w:t xml:space="preserve"> </w:t>
      </w:r>
      <w:r w:rsidR="00F666F4">
        <w:rPr>
          <w:rStyle w:val="s0"/>
          <w:sz w:val="26"/>
          <w:szCs w:val="26"/>
          <w:lang w:val="kk-KZ"/>
        </w:rPr>
        <w:t>3 094 620</w:t>
      </w:r>
      <w:r w:rsidR="00BA533F">
        <w:rPr>
          <w:rStyle w:val="s0"/>
          <w:sz w:val="26"/>
          <w:szCs w:val="26"/>
        </w:rPr>
        <w:t xml:space="preserve">,00 </w:t>
      </w:r>
      <w:r w:rsidR="00F666F4">
        <w:rPr>
          <w:rStyle w:val="s0"/>
          <w:sz w:val="26"/>
          <w:szCs w:val="26"/>
          <w:lang w:val="kk-KZ"/>
        </w:rPr>
        <w:t xml:space="preserve">   </w:t>
      </w:r>
      <w:r w:rsidR="00047268" w:rsidRPr="0053180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F666F4">
        <w:rPr>
          <w:rFonts w:ascii="Times New Roman" w:hAnsi="Times New Roman" w:cs="Times New Roman"/>
          <w:color w:val="000000"/>
          <w:sz w:val="26"/>
          <w:szCs w:val="26"/>
          <w:lang w:val="kk-KZ"/>
        </w:rPr>
        <w:t>Три миллиона девяноста четыре тысяч</w:t>
      </w:r>
      <w:r w:rsidR="006636BB">
        <w:rPr>
          <w:rFonts w:ascii="Times New Roman" w:hAnsi="Times New Roman" w:cs="Times New Roman"/>
          <w:color w:val="000000"/>
          <w:sz w:val="26"/>
          <w:szCs w:val="26"/>
          <w:lang w:val="kk-KZ"/>
        </w:rPr>
        <w:t>а</w:t>
      </w:r>
      <w:r w:rsidR="00F666F4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шестьсот двадцать</w:t>
      </w:r>
      <w:r w:rsidR="00783429">
        <w:rPr>
          <w:rFonts w:ascii="Times New Roman" w:hAnsi="Times New Roman" w:cs="Times New Roman"/>
          <w:color w:val="000000"/>
          <w:sz w:val="26"/>
          <w:szCs w:val="26"/>
        </w:rPr>
        <w:t xml:space="preserve">) тенге, </w:t>
      </w:r>
      <w:r w:rsidR="00BA533F">
        <w:rPr>
          <w:rFonts w:ascii="Times New Roman" w:hAnsi="Times New Roman" w:cs="Times New Roman"/>
          <w:color w:val="000000"/>
          <w:sz w:val="26"/>
          <w:szCs w:val="26"/>
        </w:rPr>
        <w:t>00</w:t>
      </w:r>
      <w:r w:rsidR="000472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47268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 w:rsidR="000472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Style w:val="s0"/>
          <w:sz w:val="26"/>
          <w:szCs w:val="26"/>
        </w:rPr>
        <w:t xml:space="preserve"> </w:t>
      </w:r>
    </w:p>
    <w:p w:rsidR="004A65D4" w:rsidRPr="00F666F4" w:rsidRDefault="00BA533F" w:rsidP="00F666F4">
      <w:pPr>
        <w:pStyle w:val="a3"/>
        <w:ind w:right="284"/>
        <w:jc w:val="both"/>
        <w:rPr>
          <w:rStyle w:val="s0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    - Заключить договор по лоту №1 с поставщиком</w:t>
      </w:r>
      <w:r w:rsidRPr="007947F1">
        <w:rPr>
          <w:rStyle w:val="s0"/>
          <w:b/>
          <w:sz w:val="26"/>
          <w:szCs w:val="26"/>
        </w:rPr>
        <w:t xml:space="preserve"> </w:t>
      </w:r>
      <w:r w:rsidRPr="00BA77B9">
        <w:rPr>
          <w:rStyle w:val="s0"/>
          <w:sz w:val="25"/>
          <w:szCs w:val="25"/>
          <w:lang w:val="kk-KZ"/>
        </w:rPr>
        <w:t>ТОО «</w:t>
      </w:r>
      <w:proofErr w:type="spellStart"/>
      <w:r w:rsidRPr="00BA77B9">
        <w:rPr>
          <w:rStyle w:val="s0"/>
          <w:sz w:val="25"/>
          <w:szCs w:val="25"/>
          <w:lang w:val="en-US"/>
        </w:rPr>
        <w:t>Elarum</w:t>
      </w:r>
      <w:proofErr w:type="spellEnd"/>
      <w:r w:rsidRPr="00BA77B9">
        <w:rPr>
          <w:rStyle w:val="s0"/>
          <w:sz w:val="25"/>
          <w:szCs w:val="25"/>
        </w:rPr>
        <w:t xml:space="preserve"> </w:t>
      </w:r>
      <w:r w:rsidRPr="00BA77B9">
        <w:rPr>
          <w:rStyle w:val="s0"/>
          <w:sz w:val="25"/>
          <w:szCs w:val="25"/>
          <w:lang w:val="en-US"/>
        </w:rPr>
        <w:t>Group</w:t>
      </w:r>
      <w:r w:rsidRPr="00BA77B9">
        <w:rPr>
          <w:rStyle w:val="s0"/>
          <w:sz w:val="25"/>
          <w:szCs w:val="25"/>
          <w:lang w:val="kk-KZ"/>
        </w:rPr>
        <w:t>»</w:t>
      </w:r>
      <w:r w:rsidRPr="008339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A65D4">
        <w:rPr>
          <w:rFonts w:ascii="Times New Roman" w:hAnsi="Times New Roman" w:cs="Times New Roman"/>
          <w:color w:val="000000"/>
          <w:sz w:val="26"/>
          <w:szCs w:val="26"/>
        </w:rPr>
        <w:t>БИН</w:t>
      </w:r>
      <w:r w:rsidRPr="004A65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1140012320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947F1">
        <w:rPr>
          <w:rStyle w:val="s0"/>
          <w:sz w:val="26"/>
          <w:szCs w:val="26"/>
        </w:rPr>
        <w:t>на сумму</w:t>
      </w:r>
      <w:r>
        <w:rPr>
          <w:rStyle w:val="s0"/>
          <w:sz w:val="26"/>
          <w:szCs w:val="26"/>
        </w:rPr>
        <w:t xml:space="preserve"> 747 000,00 </w:t>
      </w:r>
      <w:r w:rsidRPr="00531807"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емьсот сорок семь тысяч) тенге, 00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947F1" w:rsidRPr="00894AD3" w:rsidRDefault="004A65D4" w:rsidP="00894AD3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A65D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>
        <w:rPr>
          <w:rFonts w:ascii="Times New Roman" w:hAnsi="Times New Roman" w:cs="Times New Roman"/>
          <w:sz w:val="26"/>
          <w:szCs w:val="26"/>
        </w:rPr>
        <w:t>пункта</w:t>
      </w:r>
      <w:r w:rsidR="00F666F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4A65D4">
        <w:rPr>
          <w:rFonts w:ascii="Times New Roman" w:hAnsi="Times New Roman" w:cs="Times New Roman"/>
          <w:sz w:val="26"/>
          <w:szCs w:val="26"/>
        </w:rPr>
        <w:t xml:space="preserve">113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A65D4">
        <w:rPr>
          <w:rFonts w:ascii="Times New Roman" w:hAnsi="Times New Roman" w:cs="Times New Roman"/>
          <w:sz w:val="26"/>
          <w:szCs w:val="26"/>
        </w:rPr>
        <w:t xml:space="preserve">обедитель представляет заказчику </w:t>
      </w:r>
      <w:r>
        <w:rPr>
          <w:rFonts w:ascii="Times New Roman" w:hAnsi="Times New Roman" w:cs="Times New Roman"/>
          <w:sz w:val="26"/>
          <w:szCs w:val="26"/>
        </w:rPr>
        <w:t xml:space="preserve">закупа в течение десяти  </w:t>
      </w:r>
      <w:r w:rsidRPr="004A65D4">
        <w:rPr>
          <w:rFonts w:ascii="Times New Roman" w:hAnsi="Times New Roman" w:cs="Times New Roman"/>
          <w:sz w:val="26"/>
          <w:szCs w:val="26"/>
        </w:rPr>
        <w:t>календарных  дней  со  дня  признания  побе</w:t>
      </w:r>
      <w:r>
        <w:rPr>
          <w:rFonts w:ascii="Times New Roman" w:hAnsi="Times New Roman" w:cs="Times New Roman"/>
          <w:sz w:val="26"/>
          <w:szCs w:val="26"/>
        </w:rPr>
        <w:t xml:space="preserve">дителем  документы, </w:t>
      </w:r>
      <w:r w:rsidRPr="004A65D4">
        <w:rPr>
          <w:rFonts w:ascii="Times New Roman" w:hAnsi="Times New Roman" w:cs="Times New Roman"/>
          <w:sz w:val="26"/>
          <w:szCs w:val="26"/>
        </w:rPr>
        <w:t>подтверждающие соответствие квалификационным требовани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7268" w:rsidRPr="00496E8E" w:rsidRDefault="00047268" w:rsidP="00F666F4">
      <w:pPr>
        <w:pStyle w:val="a3"/>
        <w:ind w:firstLine="708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496E8E">
        <w:rPr>
          <w:rFonts w:ascii="Times New Roman" w:hAnsi="Times New Roman" w:cs="Times New Roman"/>
          <w:b/>
          <w:bCs/>
          <w:sz w:val="26"/>
          <w:szCs w:val="26"/>
        </w:rPr>
        <w:t>Комиссия в составе:</w:t>
      </w:r>
    </w:p>
    <w:p w:rsidR="00047268" w:rsidRPr="00496E8E" w:rsidRDefault="00047268" w:rsidP="00F666F4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96E8E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: </w:t>
      </w:r>
    </w:p>
    <w:p w:rsidR="0083390A" w:rsidRPr="00F666F4" w:rsidRDefault="0083390A" w:rsidP="00F666F4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8E20F3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Pr="008E20F3">
        <w:rPr>
          <w:rFonts w:ascii="Times New Roman" w:hAnsi="Times New Roman" w:cs="Times New Roman"/>
          <w:sz w:val="26"/>
          <w:szCs w:val="26"/>
        </w:rPr>
        <w:t xml:space="preserve"> Б.К.,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ктор</w:t>
      </w:r>
      <w:proofErr w:type="spellEnd"/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83390A" w:rsidRPr="008E20F3" w:rsidRDefault="0083390A" w:rsidP="00F666F4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Заместитель председателя комиссии</w:t>
      </w:r>
      <w:r w:rsidRPr="008E20F3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83390A" w:rsidRPr="000A5C55" w:rsidRDefault="0083390A" w:rsidP="00F666F4">
      <w:pPr>
        <w:tabs>
          <w:tab w:val="center" w:pos="4818"/>
        </w:tabs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ab/>
        <w:t xml:space="preserve">          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Уранкаева Г.К.</w:t>
      </w:r>
      <w:r w:rsidRPr="008E20F3">
        <w:rPr>
          <w:rFonts w:ascii="Times New Roman" w:hAnsi="Times New Roman" w:cs="Times New Roman"/>
          <w:sz w:val="26"/>
          <w:szCs w:val="26"/>
        </w:rPr>
        <w:t xml:space="preserve">,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зам.директора по лечебной работе </w:t>
      </w:r>
      <w:r w:rsidRPr="008E20F3">
        <w:rPr>
          <w:rFonts w:ascii="Times New Roman" w:hAnsi="Times New Roman" w:cs="Times New Roman"/>
          <w:sz w:val="26"/>
          <w:szCs w:val="26"/>
        </w:rPr>
        <w:t>-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A5C55">
        <w:rPr>
          <w:rFonts w:ascii="Times New Roman" w:hAnsi="Times New Roman" w:cs="Times New Roman"/>
          <w:sz w:val="26"/>
          <w:szCs w:val="26"/>
        </w:rPr>
        <w:t>заместитель председателя</w:t>
      </w:r>
    </w:p>
    <w:p w:rsidR="0083390A" w:rsidRPr="008E20F3" w:rsidRDefault="0083390A" w:rsidP="00F666F4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</w:rPr>
        <w:t xml:space="preserve">Члены комиссии: </w:t>
      </w:r>
    </w:p>
    <w:p w:rsidR="0083390A" w:rsidRPr="008E20F3" w:rsidRDefault="0083390A" w:rsidP="00F666F4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8E20F3">
        <w:rPr>
          <w:rFonts w:ascii="Times New Roman" w:hAnsi="Times New Roman" w:cs="Times New Roman"/>
          <w:sz w:val="26"/>
          <w:szCs w:val="26"/>
        </w:rPr>
        <w:t>Курманбаев</w:t>
      </w:r>
      <w:proofErr w:type="spellEnd"/>
      <w:r w:rsidRPr="008E20F3">
        <w:rPr>
          <w:rFonts w:ascii="Times New Roman" w:hAnsi="Times New Roman" w:cs="Times New Roman"/>
          <w:sz w:val="26"/>
          <w:szCs w:val="26"/>
        </w:rPr>
        <w:t xml:space="preserve"> Б.К., </w:t>
      </w:r>
      <w:proofErr w:type="gramStart"/>
      <w:r w:rsidRPr="008E20F3">
        <w:rPr>
          <w:rFonts w:ascii="Times New Roman" w:hAnsi="Times New Roman" w:cs="Times New Roman"/>
          <w:sz w:val="26"/>
          <w:szCs w:val="26"/>
        </w:rPr>
        <w:t>заведующий лаборатории</w:t>
      </w:r>
      <w:proofErr w:type="gramEnd"/>
      <w:r w:rsidRPr="008E20F3">
        <w:rPr>
          <w:rFonts w:ascii="Times New Roman" w:hAnsi="Times New Roman" w:cs="Times New Roman"/>
          <w:sz w:val="26"/>
          <w:szCs w:val="26"/>
        </w:rPr>
        <w:t xml:space="preserve"> - член комиссии </w:t>
      </w:r>
    </w:p>
    <w:p w:rsidR="0083390A" w:rsidRPr="008E20F3" w:rsidRDefault="0083390A" w:rsidP="00F666F4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E20F3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2B7807" w:rsidRPr="00F666F4" w:rsidRDefault="0083390A" w:rsidP="00F666F4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8E20F3">
        <w:rPr>
          <w:rFonts w:ascii="Times New Roman" w:hAnsi="Times New Roman" w:cs="Times New Roman"/>
          <w:sz w:val="26"/>
          <w:szCs w:val="26"/>
        </w:rPr>
        <w:t>.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8E20F3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sectPr w:rsidR="002B7807" w:rsidRPr="00F666F4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544"/>
    <w:rsid w:val="000118D9"/>
    <w:rsid w:val="00047268"/>
    <w:rsid w:val="00075D45"/>
    <w:rsid w:val="00080B3C"/>
    <w:rsid w:val="000835F7"/>
    <w:rsid w:val="00097578"/>
    <w:rsid w:val="000A5C55"/>
    <w:rsid w:val="000B25D0"/>
    <w:rsid w:val="000C6441"/>
    <w:rsid w:val="00122884"/>
    <w:rsid w:val="0016242C"/>
    <w:rsid w:val="00165200"/>
    <w:rsid w:val="001957D1"/>
    <w:rsid w:val="001C03AD"/>
    <w:rsid w:val="001F522D"/>
    <w:rsid w:val="00216CD8"/>
    <w:rsid w:val="0022022B"/>
    <w:rsid w:val="00237C34"/>
    <w:rsid w:val="00240F4D"/>
    <w:rsid w:val="002418F9"/>
    <w:rsid w:val="0027108E"/>
    <w:rsid w:val="0028112C"/>
    <w:rsid w:val="002B1D9B"/>
    <w:rsid w:val="002B7807"/>
    <w:rsid w:val="002F3E1A"/>
    <w:rsid w:val="0032097C"/>
    <w:rsid w:val="00335CF0"/>
    <w:rsid w:val="003A0F6C"/>
    <w:rsid w:val="003A4137"/>
    <w:rsid w:val="003B09A0"/>
    <w:rsid w:val="003B29C9"/>
    <w:rsid w:val="003D523B"/>
    <w:rsid w:val="003F4C61"/>
    <w:rsid w:val="00400D9B"/>
    <w:rsid w:val="00416A3D"/>
    <w:rsid w:val="004311E7"/>
    <w:rsid w:val="0044537D"/>
    <w:rsid w:val="00453F6F"/>
    <w:rsid w:val="004608A0"/>
    <w:rsid w:val="00496E8E"/>
    <w:rsid w:val="004A1DCF"/>
    <w:rsid w:val="004A65D4"/>
    <w:rsid w:val="004C1BEC"/>
    <w:rsid w:val="004D642A"/>
    <w:rsid w:val="005A4AAD"/>
    <w:rsid w:val="005B11B9"/>
    <w:rsid w:val="005F6E66"/>
    <w:rsid w:val="0060689D"/>
    <w:rsid w:val="00616A22"/>
    <w:rsid w:val="00640A84"/>
    <w:rsid w:val="006636BB"/>
    <w:rsid w:val="00675DEC"/>
    <w:rsid w:val="006931BF"/>
    <w:rsid w:val="006D0628"/>
    <w:rsid w:val="006D1846"/>
    <w:rsid w:val="00702168"/>
    <w:rsid w:val="00730FB0"/>
    <w:rsid w:val="00733523"/>
    <w:rsid w:val="00783429"/>
    <w:rsid w:val="00786D52"/>
    <w:rsid w:val="00787393"/>
    <w:rsid w:val="00793C02"/>
    <w:rsid w:val="007947F1"/>
    <w:rsid w:val="007B4D6E"/>
    <w:rsid w:val="008003C7"/>
    <w:rsid w:val="008277A7"/>
    <w:rsid w:val="0083390A"/>
    <w:rsid w:val="00865AD7"/>
    <w:rsid w:val="00884413"/>
    <w:rsid w:val="00894AD3"/>
    <w:rsid w:val="008A2560"/>
    <w:rsid w:val="008A3272"/>
    <w:rsid w:val="008E20F3"/>
    <w:rsid w:val="00977777"/>
    <w:rsid w:val="009A7AEA"/>
    <w:rsid w:val="009B12F2"/>
    <w:rsid w:val="009C6C47"/>
    <w:rsid w:val="00A17770"/>
    <w:rsid w:val="00A657C2"/>
    <w:rsid w:val="00AD461F"/>
    <w:rsid w:val="00AD4E8A"/>
    <w:rsid w:val="00B532DE"/>
    <w:rsid w:val="00B6707E"/>
    <w:rsid w:val="00B838E0"/>
    <w:rsid w:val="00B87190"/>
    <w:rsid w:val="00BA533F"/>
    <w:rsid w:val="00BA77B9"/>
    <w:rsid w:val="00BE4C4C"/>
    <w:rsid w:val="00BF40E3"/>
    <w:rsid w:val="00BF793E"/>
    <w:rsid w:val="00C236CF"/>
    <w:rsid w:val="00C2381C"/>
    <w:rsid w:val="00C90C61"/>
    <w:rsid w:val="00CB1C69"/>
    <w:rsid w:val="00CD3CBF"/>
    <w:rsid w:val="00D62338"/>
    <w:rsid w:val="00DA53E1"/>
    <w:rsid w:val="00E05ACD"/>
    <w:rsid w:val="00E3400B"/>
    <w:rsid w:val="00E67C22"/>
    <w:rsid w:val="00E97F2D"/>
    <w:rsid w:val="00EB4697"/>
    <w:rsid w:val="00EC59D3"/>
    <w:rsid w:val="00ED11A2"/>
    <w:rsid w:val="00EE3289"/>
    <w:rsid w:val="00EF63A5"/>
    <w:rsid w:val="00F01544"/>
    <w:rsid w:val="00F24593"/>
    <w:rsid w:val="00F666F4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uiPriority w:val="59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3883-1743-4106-9520-E5B4CFB0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6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Склад</dc:creator>
  <cp:keywords/>
  <dc:description/>
  <cp:lastModifiedBy>Certified Windows</cp:lastModifiedBy>
  <cp:revision>44</cp:revision>
  <cp:lastPrinted>2020-04-27T03:42:00Z</cp:lastPrinted>
  <dcterms:created xsi:type="dcterms:W3CDTF">2018-04-10T10:23:00Z</dcterms:created>
  <dcterms:modified xsi:type="dcterms:W3CDTF">2020-04-27T03:59:00Z</dcterms:modified>
</cp:coreProperties>
</file>